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C1" w:rsidRPr="00041DB6" w:rsidRDefault="006337C1" w:rsidP="00595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 xml:space="preserve">ИСТОРИЯ И ГЕОГРАФИЯ </w:t>
      </w:r>
    </w:p>
    <w:p w:rsidR="00AF5058" w:rsidRPr="00041DB6" w:rsidRDefault="00197D4D" w:rsidP="00595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 xml:space="preserve">ГРАФИК НА </w:t>
      </w:r>
      <w:r w:rsidR="00E52FE9" w:rsidRPr="00041DB6">
        <w:rPr>
          <w:rFonts w:ascii="Times New Roman" w:hAnsi="Times New Roman" w:cs="Times New Roman"/>
          <w:b/>
          <w:sz w:val="28"/>
          <w:szCs w:val="28"/>
        </w:rPr>
        <w:t>ПОПРАВИТЕЛНА</w:t>
      </w:r>
      <w:r w:rsidR="00041DB6">
        <w:rPr>
          <w:rFonts w:ascii="Times New Roman" w:hAnsi="Times New Roman" w:cs="Times New Roman"/>
          <w:b/>
          <w:sz w:val="28"/>
          <w:szCs w:val="28"/>
        </w:rPr>
        <w:t>ТА</w:t>
      </w:r>
      <w:r w:rsidRPr="00041DB6">
        <w:rPr>
          <w:rFonts w:ascii="Times New Roman" w:hAnsi="Times New Roman" w:cs="Times New Roman"/>
          <w:b/>
          <w:sz w:val="28"/>
          <w:szCs w:val="28"/>
        </w:rPr>
        <w:t xml:space="preserve"> СЕСИЯ</w:t>
      </w:r>
    </w:p>
    <w:p w:rsidR="00212190" w:rsidRPr="00041DB6" w:rsidRDefault="00212190" w:rsidP="005959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>1</w:t>
      </w:r>
      <w:r w:rsidR="00C73593">
        <w:rPr>
          <w:rFonts w:ascii="Times New Roman" w:hAnsi="Times New Roman" w:cs="Times New Roman"/>
          <w:b/>
          <w:sz w:val="28"/>
          <w:szCs w:val="28"/>
        </w:rPr>
        <w:t>5</w:t>
      </w:r>
      <w:r w:rsidRPr="00041DB6">
        <w:rPr>
          <w:rFonts w:ascii="Times New Roman" w:hAnsi="Times New Roman" w:cs="Times New Roman"/>
          <w:b/>
          <w:sz w:val="28"/>
          <w:szCs w:val="28"/>
        </w:rPr>
        <w:t>. 08. – 0</w:t>
      </w:r>
      <w:r w:rsidR="00C73593">
        <w:rPr>
          <w:rFonts w:ascii="Times New Roman" w:hAnsi="Times New Roman" w:cs="Times New Roman"/>
          <w:b/>
          <w:sz w:val="28"/>
          <w:szCs w:val="28"/>
        </w:rPr>
        <w:t>2</w:t>
      </w:r>
      <w:r w:rsidRPr="00041DB6">
        <w:rPr>
          <w:rFonts w:ascii="Times New Roman" w:hAnsi="Times New Roman" w:cs="Times New Roman"/>
          <w:b/>
          <w:sz w:val="28"/>
          <w:szCs w:val="28"/>
        </w:rPr>
        <w:t>. 09. 20</w:t>
      </w:r>
      <w:r w:rsidR="00343CE2">
        <w:rPr>
          <w:rFonts w:ascii="Times New Roman" w:hAnsi="Times New Roman" w:cs="Times New Roman"/>
          <w:b/>
          <w:sz w:val="28"/>
          <w:szCs w:val="28"/>
        </w:rPr>
        <w:t>2</w:t>
      </w:r>
      <w:r w:rsidR="00C73593">
        <w:rPr>
          <w:rFonts w:ascii="Times New Roman" w:hAnsi="Times New Roman" w:cs="Times New Roman"/>
          <w:b/>
          <w:sz w:val="28"/>
          <w:szCs w:val="28"/>
        </w:rPr>
        <w:t>2</w:t>
      </w:r>
      <w:r w:rsidRPr="00041DB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7D4D" w:rsidRPr="00BF1642" w:rsidRDefault="00197D4D">
      <w:pPr>
        <w:rPr>
          <w:rFonts w:ascii="Times New Roman" w:hAnsi="Times New Roman" w:cs="Times New Roman"/>
          <w:b/>
          <w:sz w:val="32"/>
          <w:szCs w:val="32"/>
        </w:rPr>
      </w:pPr>
      <w:r w:rsidRPr="00BF164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F1642">
        <w:rPr>
          <w:rFonts w:ascii="Times New Roman" w:hAnsi="Times New Roman" w:cs="Times New Roman"/>
          <w:b/>
          <w:sz w:val="32"/>
          <w:szCs w:val="32"/>
        </w:rPr>
        <w:t xml:space="preserve"> курс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50"/>
        <w:gridCol w:w="2070"/>
        <w:gridCol w:w="2733"/>
        <w:gridCol w:w="1701"/>
        <w:gridCol w:w="1134"/>
        <w:gridCol w:w="1370"/>
      </w:tblGrid>
      <w:tr w:rsidR="004A044E" w:rsidRPr="00BA7AD2" w:rsidTr="001912FC">
        <w:tc>
          <w:tcPr>
            <w:tcW w:w="550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0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733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701" w:type="dxa"/>
          </w:tcPr>
          <w:p w:rsidR="004A044E" w:rsidRPr="00BA7AD2" w:rsidRDefault="004A044E" w:rsidP="0019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4A044E" w:rsidRPr="00BA7AD2" w:rsidRDefault="004A044E" w:rsidP="00CC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370" w:type="dxa"/>
          </w:tcPr>
          <w:p w:rsidR="004A044E" w:rsidRDefault="00082891" w:rsidP="00CC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/</w:t>
            </w:r>
          </w:p>
          <w:p w:rsidR="00082891" w:rsidRPr="00BA7AD2" w:rsidRDefault="00082891" w:rsidP="00CC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4A044E" w:rsidRPr="00431AF2" w:rsidTr="001912FC">
        <w:tc>
          <w:tcPr>
            <w:tcW w:w="550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Увод в историческото познание</w:t>
            </w:r>
          </w:p>
        </w:tc>
        <w:tc>
          <w:tcPr>
            <w:tcW w:w="2733" w:type="dxa"/>
          </w:tcPr>
          <w:p w:rsidR="00091DBB" w:rsidRPr="00431AF2" w:rsidRDefault="00091DBB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A044E" w:rsidRPr="00431AF2" w:rsidRDefault="00B40BF2" w:rsidP="004B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гл. ас. д-р Димитър Божков</w:t>
            </w:r>
          </w:p>
        </w:tc>
        <w:tc>
          <w:tcPr>
            <w:tcW w:w="1701" w:type="dxa"/>
          </w:tcPr>
          <w:p w:rsidR="004A044E" w:rsidRPr="00523C0C" w:rsidRDefault="00F3600A" w:rsidP="009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4A044E" w:rsidRPr="00431AF2" w:rsidRDefault="00F3600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4A044E" w:rsidRPr="00431AF2" w:rsidRDefault="00F3600A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уд.</w:t>
            </w:r>
          </w:p>
        </w:tc>
      </w:tr>
      <w:tr w:rsidR="004A044E" w:rsidRPr="00431AF2" w:rsidTr="001912FC">
        <w:tc>
          <w:tcPr>
            <w:tcW w:w="550" w:type="dxa"/>
          </w:tcPr>
          <w:p w:rsidR="00355B3A" w:rsidRPr="00EB6FE4" w:rsidRDefault="00355B3A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EB6FE4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987" w:rsidRPr="00EB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355B3A" w:rsidRPr="00EB6FE4" w:rsidRDefault="00355B3A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EB6FE4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sz w:val="24"/>
                <w:szCs w:val="24"/>
              </w:rPr>
              <w:t>Езикова култура</w:t>
            </w:r>
          </w:p>
        </w:tc>
        <w:tc>
          <w:tcPr>
            <w:tcW w:w="2733" w:type="dxa"/>
          </w:tcPr>
          <w:p w:rsidR="004A044E" w:rsidRPr="00EB6FE4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55B3A" w:rsidRPr="00EB6FE4" w:rsidRDefault="00355B3A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eastAsia="Calibri" w:hAnsi="Times New Roman" w:cs="Times New Roman"/>
                <w:sz w:val="24"/>
                <w:szCs w:val="24"/>
              </w:rPr>
              <w:t>доц. д-р В. Миланов</w:t>
            </w:r>
          </w:p>
          <w:p w:rsidR="0019494A" w:rsidRPr="00EB6FE4" w:rsidRDefault="0019494A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9494A" w:rsidRPr="00EB6FE4" w:rsidRDefault="0019494A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E3A" w:rsidRPr="00EB6FE4" w:rsidRDefault="00CC1E3A" w:rsidP="009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AD7" w:rsidRPr="00EB6FE4" w:rsidRDefault="00544AD7" w:rsidP="009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1E3A" w:rsidRPr="00EB6FE4" w:rsidRDefault="00CC1E3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AD7" w:rsidRPr="00EB6FE4" w:rsidRDefault="00544AD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D55CB1" w:rsidRPr="00EB6FE4" w:rsidRDefault="00D55CB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44" w:rsidRPr="00EB6FE4" w:rsidRDefault="0073364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A47" w:rsidRPr="00431AF2" w:rsidTr="001912FC">
        <w:tc>
          <w:tcPr>
            <w:tcW w:w="550" w:type="dxa"/>
          </w:tcPr>
          <w:p w:rsidR="00191A47" w:rsidRPr="00C73593" w:rsidRDefault="00C73593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0" w:type="dxa"/>
          </w:tcPr>
          <w:p w:rsidR="00191A47" w:rsidRPr="00C73593" w:rsidRDefault="00191A47" w:rsidP="0043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93">
              <w:rPr>
                <w:rFonts w:ascii="Times New Roman" w:hAnsi="Times New Roman" w:cs="Times New Roman"/>
                <w:sz w:val="24"/>
                <w:szCs w:val="24"/>
              </w:rPr>
              <w:t>Математическа география и картография</w:t>
            </w:r>
          </w:p>
        </w:tc>
        <w:tc>
          <w:tcPr>
            <w:tcW w:w="2733" w:type="dxa"/>
          </w:tcPr>
          <w:p w:rsidR="00191A47" w:rsidRPr="00C73593" w:rsidRDefault="00191A47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35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ц. д-р Гиков </w:t>
            </w:r>
          </w:p>
          <w:p w:rsidR="00191A47" w:rsidRPr="00C73593" w:rsidRDefault="00191A47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35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. М. Николов</w:t>
            </w:r>
          </w:p>
        </w:tc>
        <w:tc>
          <w:tcPr>
            <w:tcW w:w="1701" w:type="dxa"/>
          </w:tcPr>
          <w:p w:rsidR="00191A47" w:rsidRPr="00523C0C" w:rsidRDefault="00C73593" w:rsidP="009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30.08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191A47" w:rsidRPr="009A37A7" w:rsidRDefault="00C73593" w:rsidP="0004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70" w:type="dxa"/>
          </w:tcPr>
          <w:p w:rsidR="00191A47" w:rsidRPr="009A37A7" w:rsidRDefault="00C73593" w:rsidP="0004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A7">
              <w:rPr>
                <w:rFonts w:ascii="Times New Roman" w:hAnsi="Times New Roman" w:cs="Times New Roman"/>
                <w:sz w:val="24"/>
                <w:szCs w:val="24"/>
              </w:rPr>
              <w:t>252 А ауд.</w:t>
            </w:r>
          </w:p>
        </w:tc>
      </w:tr>
      <w:tr w:rsidR="00191A47" w:rsidRPr="00431AF2" w:rsidTr="001912FC">
        <w:tc>
          <w:tcPr>
            <w:tcW w:w="550" w:type="dxa"/>
          </w:tcPr>
          <w:p w:rsidR="00191A47" w:rsidRPr="00C73593" w:rsidRDefault="00C73593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A47" w:rsidRPr="00C73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191A47" w:rsidRPr="00C73593" w:rsidRDefault="00191A47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47" w:rsidRPr="00C73593" w:rsidRDefault="00191A47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93">
              <w:rPr>
                <w:rFonts w:ascii="Times New Roman" w:hAnsi="Times New Roman" w:cs="Times New Roman"/>
                <w:sz w:val="24"/>
                <w:szCs w:val="24"/>
              </w:rPr>
              <w:t>Въведение в геологията</w:t>
            </w:r>
          </w:p>
        </w:tc>
        <w:tc>
          <w:tcPr>
            <w:tcW w:w="2733" w:type="dxa"/>
          </w:tcPr>
          <w:p w:rsidR="00191A47" w:rsidRPr="00C73593" w:rsidRDefault="00191A47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35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гн Н. Бонев</w:t>
            </w:r>
          </w:p>
          <w:p w:rsidR="00191A47" w:rsidRPr="00C73593" w:rsidRDefault="00191A47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735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Д. Дочев</w:t>
            </w:r>
          </w:p>
          <w:p w:rsidR="00191A47" w:rsidRPr="00C73593" w:rsidRDefault="00191A47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A47" w:rsidRPr="00523C0C" w:rsidRDefault="00C73593" w:rsidP="009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.09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191A47" w:rsidRPr="007F6FB1" w:rsidRDefault="00C73593" w:rsidP="0004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B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70" w:type="dxa"/>
          </w:tcPr>
          <w:p w:rsidR="00191A47" w:rsidRPr="007F6FB1" w:rsidRDefault="00C73593" w:rsidP="007F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FB1">
              <w:rPr>
                <w:rFonts w:ascii="Times New Roman" w:hAnsi="Times New Roman" w:cs="Times New Roman"/>
                <w:sz w:val="24"/>
                <w:szCs w:val="24"/>
              </w:rPr>
              <w:t xml:space="preserve">275 </w:t>
            </w:r>
            <w:r w:rsidR="007F6FB1" w:rsidRPr="007F6FB1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</w:tc>
      </w:tr>
      <w:tr w:rsidR="004A044E" w:rsidRPr="00431AF2" w:rsidTr="001912FC">
        <w:tc>
          <w:tcPr>
            <w:tcW w:w="550" w:type="dxa"/>
          </w:tcPr>
          <w:p w:rsidR="004A044E" w:rsidRPr="00431AF2" w:rsidRDefault="00C73593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тара история с тракология</w:t>
            </w:r>
          </w:p>
        </w:tc>
        <w:tc>
          <w:tcPr>
            <w:tcW w:w="2733" w:type="dxa"/>
          </w:tcPr>
          <w:p w:rsidR="001E46EF" w:rsidRPr="001E46EF" w:rsidRDefault="001E46EF" w:rsidP="001E4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46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ин Д. Ботева</w:t>
            </w:r>
          </w:p>
          <w:p w:rsidR="00961DA8" w:rsidRPr="001E46EF" w:rsidRDefault="001E46EF" w:rsidP="001E4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E46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К. Младенов</w:t>
            </w:r>
          </w:p>
        </w:tc>
        <w:tc>
          <w:tcPr>
            <w:tcW w:w="1701" w:type="dxa"/>
          </w:tcPr>
          <w:p w:rsidR="004A044E" w:rsidRPr="00523C0C" w:rsidRDefault="006D40C3" w:rsidP="009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.09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4A044E" w:rsidRPr="006D40C3" w:rsidRDefault="006D40C3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C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70" w:type="dxa"/>
          </w:tcPr>
          <w:p w:rsidR="004A044E" w:rsidRPr="006D40C3" w:rsidRDefault="006D40C3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C3">
              <w:rPr>
                <w:rFonts w:ascii="Times New Roman" w:hAnsi="Times New Roman" w:cs="Times New Roman"/>
                <w:sz w:val="24"/>
                <w:szCs w:val="24"/>
              </w:rPr>
              <w:t>23 ауд.</w:t>
            </w:r>
          </w:p>
        </w:tc>
      </w:tr>
      <w:tr w:rsidR="001A793E" w:rsidRPr="00431AF2" w:rsidTr="001912FC">
        <w:tc>
          <w:tcPr>
            <w:tcW w:w="550" w:type="dxa"/>
          </w:tcPr>
          <w:p w:rsidR="001A793E" w:rsidRPr="00431AF2" w:rsidRDefault="00C73593" w:rsidP="001A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793E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1A793E" w:rsidRPr="00431AF2" w:rsidRDefault="001A793E" w:rsidP="001A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Направления и школи в историчес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softHyphen/>
              <w:t>ката наука</w:t>
            </w:r>
          </w:p>
        </w:tc>
        <w:tc>
          <w:tcPr>
            <w:tcW w:w="2733" w:type="dxa"/>
            <w:shd w:val="clear" w:color="auto" w:fill="FFFFFF" w:themeFill="background1"/>
          </w:tcPr>
          <w:p w:rsidR="001A793E" w:rsidRPr="009A37A7" w:rsidRDefault="001A793E" w:rsidP="001A793E">
            <w:pPr>
              <w:spacing w:line="360" w:lineRule="auto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A37A7">
              <w:rPr>
                <w:rFonts w:ascii="Times New Roman" w:hAnsi="Times New Roman" w:cs="Times New Roman"/>
                <w:sz w:val="24"/>
                <w:szCs w:val="24"/>
              </w:rPr>
              <w:t>Гл. ас Димитър Божков</w:t>
            </w:r>
          </w:p>
          <w:p w:rsidR="001A793E" w:rsidRPr="009A37A7" w:rsidRDefault="001A793E" w:rsidP="001A793E">
            <w:pPr>
              <w:spacing w:line="360" w:lineRule="auto"/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A37A7">
              <w:rPr>
                <w:rFonts w:ascii="Times New Roman" w:hAnsi="Times New Roman" w:cs="Times New Roman"/>
                <w:sz w:val="24"/>
                <w:szCs w:val="24"/>
              </w:rPr>
              <w:t>Ас. Радослав Илиев</w:t>
            </w:r>
          </w:p>
        </w:tc>
        <w:tc>
          <w:tcPr>
            <w:tcW w:w="1701" w:type="dxa"/>
          </w:tcPr>
          <w:p w:rsidR="001A793E" w:rsidRPr="00523C0C" w:rsidRDefault="001A793E" w:rsidP="009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1A793E" w:rsidRPr="001A793E" w:rsidRDefault="001A793E" w:rsidP="001A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3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70" w:type="dxa"/>
          </w:tcPr>
          <w:p w:rsidR="001A793E" w:rsidRPr="001A793E" w:rsidRDefault="001A793E" w:rsidP="001A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3E">
              <w:rPr>
                <w:rFonts w:ascii="Times New Roman" w:hAnsi="Times New Roman" w:cs="Times New Roman"/>
                <w:sz w:val="24"/>
                <w:szCs w:val="24"/>
              </w:rPr>
              <w:t>25 ауд.</w:t>
            </w:r>
          </w:p>
        </w:tc>
      </w:tr>
      <w:tr w:rsidR="004A044E" w:rsidRPr="00431AF2" w:rsidTr="001912FC">
        <w:tc>
          <w:tcPr>
            <w:tcW w:w="550" w:type="dxa"/>
          </w:tcPr>
          <w:p w:rsidR="004A044E" w:rsidRPr="001A793E" w:rsidRDefault="00C73593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987" w:rsidRPr="001A7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1A793E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3E">
              <w:rPr>
                <w:rFonts w:ascii="Times New Roman" w:hAnsi="Times New Roman" w:cs="Times New Roman"/>
                <w:sz w:val="24"/>
                <w:szCs w:val="24"/>
              </w:rPr>
              <w:t>Климатология и хидрология</w:t>
            </w:r>
          </w:p>
        </w:tc>
        <w:tc>
          <w:tcPr>
            <w:tcW w:w="2733" w:type="dxa"/>
          </w:tcPr>
          <w:p w:rsidR="004A044E" w:rsidRPr="001A793E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A79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ас. </w:t>
            </w:r>
            <w:r w:rsidR="00961DA8" w:rsidRPr="001A79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-р </w:t>
            </w:r>
            <w:r w:rsidRPr="001A79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. Радева</w:t>
            </w:r>
          </w:p>
          <w:p w:rsidR="004A044E" w:rsidRPr="001A793E" w:rsidRDefault="00431AF2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93E">
              <w:rPr>
                <w:rFonts w:ascii="Times New Roman" w:eastAsia="Calibri" w:hAnsi="Times New Roman" w:cs="Times New Roman"/>
                <w:sz w:val="24"/>
                <w:szCs w:val="24"/>
              </w:rPr>
              <w:t>ас. С. Матев</w:t>
            </w:r>
          </w:p>
        </w:tc>
        <w:tc>
          <w:tcPr>
            <w:tcW w:w="1701" w:type="dxa"/>
          </w:tcPr>
          <w:p w:rsidR="006000F1" w:rsidRPr="00523C0C" w:rsidRDefault="001A793E" w:rsidP="009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.09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000F1" w:rsidRPr="001A793E" w:rsidRDefault="001A793E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3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70" w:type="dxa"/>
          </w:tcPr>
          <w:p w:rsidR="006000F1" w:rsidRPr="001A793E" w:rsidRDefault="001A793E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3E">
              <w:rPr>
                <w:rFonts w:ascii="Times New Roman" w:hAnsi="Times New Roman" w:cs="Times New Roman"/>
                <w:sz w:val="24"/>
                <w:szCs w:val="24"/>
              </w:rPr>
              <w:t>263 каб.</w:t>
            </w:r>
          </w:p>
        </w:tc>
      </w:tr>
      <w:tr w:rsidR="004A044E" w:rsidRPr="00431AF2" w:rsidTr="001912FC">
        <w:tc>
          <w:tcPr>
            <w:tcW w:w="550" w:type="dxa"/>
          </w:tcPr>
          <w:p w:rsidR="004A044E" w:rsidRPr="00082891" w:rsidRDefault="00C73593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987" w:rsidRPr="00082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082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1">
              <w:rPr>
                <w:rFonts w:ascii="Times New Roman" w:hAnsi="Times New Roman" w:cs="Times New Roman"/>
                <w:sz w:val="24"/>
                <w:szCs w:val="24"/>
              </w:rPr>
              <w:t>География на населението и селищата</w:t>
            </w:r>
          </w:p>
        </w:tc>
        <w:tc>
          <w:tcPr>
            <w:tcW w:w="2733" w:type="dxa"/>
          </w:tcPr>
          <w:p w:rsidR="004A044E" w:rsidRPr="00082891" w:rsidRDefault="00961DA8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1">
              <w:rPr>
                <w:rFonts w:ascii="Times New Roman" w:hAnsi="Times New Roman" w:cs="Times New Roman"/>
                <w:sz w:val="24"/>
                <w:szCs w:val="24"/>
              </w:rPr>
              <w:t>доц. д-р Т. Трайков</w:t>
            </w:r>
          </w:p>
          <w:p w:rsidR="00961DA8" w:rsidRPr="00082891" w:rsidRDefault="00431AF2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891">
              <w:rPr>
                <w:rFonts w:ascii="Times New Roman" w:eastAsia="Times New Roman" w:hAnsi="Times New Roman" w:cs="Times New Roman"/>
                <w:sz w:val="24"/>
                <w:szCs w:val="24"/>
              </w:rPr>
              <w:t>ас. А. Атанасова</w:t>
            </w:r>
          </w:p>
          <w:p w:rsidR="004A044E" w:rsidRPr="00082891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44E" w:rsidRPr="00523C0C" w:rsidRDefault="00082891" w:rsidP="009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.09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903BD6" w:rsidRPr="00082891" w:rsidRDefault="00082891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5A0051" w:rsidRPr="00082891" w:rsidRDefault="00082891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1">
              <w:rPr>
                <w:rFonts w:ascii="Times New Roman" w:hAnsi="Times New Roman" w:cs="Times New Roman"/>
                <w:sz w:val="24"/>
                <w:szCs w:val="24"/>
              </w:rPr>
              <w:t>252 ауд.</w:t>
            </w:r>
          </w:p>
        </w:tc>
      </w:tr>
      <w:tr w:rsidR="004566C3" w:rsidRPr="00431AF2" w:rsidTr="001912FC">
        <w:tc>
          <w:tcPr>
            <w:tcW w:w="550" w:type="dxa"/>
          </w:tcPr>
          <w:p w:rsidR="004566C3" w:rsidRPr="00431AF2" w:rsidRDefault="00C73593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566C3" w:rsidRPr="00431AF2" w:rsidRDefault="00EB4812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нформационни и комуникаци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softHyphen/>
              <w:t>онни технологии</w:t>
            </w:r>
          </w:p>
        </w:tc>
        <w:tc>
          <w:tcPr>
            <w:tcW w:w="2733" w:type="dxa"/>
          </w:tcPr>
          <w:p w:rsidR="006C2E8E" w:rsidRPr="004B5B1D" w:rsidRDefault="006C2E8E" w:rsidP="00F74FF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4566C3" w:rsidRPr="004B5B1D" w:rsidRDefault="004566C3" w:rsidP="00F74FF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4B5B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Ю. Тодоров</w:t>
            </w:r>
          </w:p>
        </w:tc>
        <w:tc>
          <w:tcPr>
            <w:tcW w:w="1701" w:type="dxa"/>
          </w:tcPr>
          <w:p w:rsidR="0028322A" w:rsidRPr="00523C0C" w:rsidRDefault="0028322A" w:rsidP="009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6C3" w:rsidRPr="00523C0C" w:rsidRDefault="0028322A" w:rsidP="009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5.08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8322A" w:rsidRPr="0028322A" w:rsidRDefault="0028322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C3" w:rsidRPr="0028322A" w:rsidRDefault="0028322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2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70" w:type="dxa"/>
          </w:tcPr>
          <w:p w:rsidR="0028322A" w:rsidRPr="0028322A" w:rsidRDefault="0028322A" w:rsidP="0028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2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28322A" w:rsidRPr="0028322A" w:rsidRDefault="0028322A" w:rsidP="0028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2A">
              <w:rPr>
                <w:rFonts w:ascii="Times New Roman" w:hAnsi="Times New Roman" w:cs="Times New Roman"/>
                <w:sz w:val="24"/>
                <w:szCs w:val="24"/>
              </w:rPr>
              <w:t>todorov@clio.uni-sofia.bg</w:t>
            </w:r>
            <w:r w:rsidRPr="002832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4396" w:rsidRPr="0028322A" w:rsidRDefault="005A43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4A" w:rsidRPr="00431AF2" w:rsidTr="001912FC">
        <w:trPr>
          <w:trHeight w:val="713"/>
        </w:trPr>
        <w:tc>
          <w:tcPr>
            <w:tcW w:w="550" w:type="dxa"/>
          </w:tcPr>
          <w:p w:rsidR="00A4284A" w:rsidRDefault="00C73593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A4284A" w:rsidRPr="00431AF2" w:rsidRDefault="00453A5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A50">
              <w:rPr>
                <w:rFonts w:ascii="Times New Roman" w:hAnsi="Times New Roman" w:cs="Times New Roman"/>
                <w:sz w:val="24"/>
                <w:szCs w:val="24"/>
              </w:rPr>
              <w:t>ИД История на Източна Ев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Русия през XIII – XVII в. </w:t>
            </w:r>
          </w:p>
        </w:tc>
        <w:tc>
          <w:tcPr>
            <w:tcW w:w="2733" w:type="dxa"/>
          </w:tcPr>
          <w:p w:rsidR="00A4284A" w:rsidRPr="004B5B1D" w:rsidRDefault="00453A50" w:rsidP="00F74FF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4B5B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ц. д-р Т. Георгиева </w:t>
            </w:r>
          </w:p>
        </w:tc>
        <w:tc>
          <w:tcPr>
            <w:tcW w:w="1701" w:type="dxa"/>
          </w:tcPr>
          <w:p w:rsidR="00A4284A" w:rsidRPr="00523C0C" w:rsidRDefault="00B40BF2" w:rsidP="009A3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8.08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A4284A" w:rsidRPr="00B40BF2" w:rsidRDefault="00B40BF2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70" w:type="dxa"/>
          </w:tcPr>
          <w:p w:rsidR="00544AD7" w:rsidRPr="00B40BF2" w:rsidRDefault="00B40BF2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27 каб.</w:t>
            </w:r>
          </w:p>
        </w:tc>
      </w:tr>
      <w:tr w:rsidR="00A4284A" w:rsidRPr="00431AF2" w:rsidTr="001912FC">
        <w:trPr>
          <w:trHeight w:val="717"/>
        </w:trPr>
        <w:tc>
          <w:tcPr>
            <w:tcW w:w="550" w:type="dxa"/>
          </w:tcPr>
          <w:p w:rsidR="00A4284A" w:rsidRDefault="00C73593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70" w:type="dxa"/>
          </w:tcPr>
          <w:p w:rsidR="00A4284A" w:rsidRPr="00431AF2" w:rsidRDefault="00EF4380" w:rsidP="00EF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80">
              <w:rPr>
                <w:rFonts w:ascii="Times New Roman" w:hAnsi="Times New Roman" w:cs="Times New Roman"/>
                <w:sz w:val="24"/>
                <w:szCs w:val="24"/>
              </w:rPr>
              <w:t>Ателие 1 - Работа с библиотека и архив.</w:t>
            </w:r>
          </w:p>
        </w:tc>
        <w:tc>
          <w:tcPr>
            <w:tcW w:w="2733" w:type="dxa"/>
          </w:tcPr>
          <w:p w:rsidR="00A4284A" w:rsidRPr="004B5B1D" w:rsidRDefault="00EF4380" w:rsidP="00F74FF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4B5B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. А. Лунин</w:t>
            </w:r>
          </w:p>
        </w:tc>
        <w:tc>
          <w:tcPr>
            <w:tcW w:w="1701" w:type="dxa"/>
          </w:tcPr>
          <w:p w:rsidR="00A4284A" w:rsidRPr="00EB6FE4" w:rsidRDefault="00EB6FE4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b/>
                <w:sz w:val="24"/>
                <w:szCs w:val="24"/>
              </w:rPr>
              <w:t>2.09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A4284A" w:rsidRPr="00EB6FE4" w:rsidRDefault="00EB6FE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70" w:type="dxa"/>
          </w:tcPr>
          <w:p w:rsidR="00A4284A" w:rsidRPr="00EB6FE4" w:rsidRDefault="00EB6FE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sz w:val="24"/>
                <w:szCs w:val="24"/>
              </w:rPr>
              <w:t>42 каб.</w:t>
            </w:r>
          </w:p>
        </w:tc>
      </w:tr>
      <w:tr w:rsidR="00DD7D2D" w:rsidRPr="00431AF2" w:rsidTr="001912FC">
        <w:trPr>
          <w:trHeight w:val="863"/>
        </w:trPr>
        <w:tc>
          <w:tcPr>
            <w:tcW w:w="550" w:type="dxa"/>
          </w:tcPr>
          <w:p w:rsidR="00DD7D2D" w:rsidRDefault="00DD7D2D" w:rsidP="00DD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70" w:type="dxa"/>
          </w:tcPr>
          <w:p w:rsidR="00DD7D2D" w:rsidRPr="00EF4380" w:rsidRDefault="00DD7D2D" w:rsidP="00DD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80">
              <w:rPr>
                <w:rFonts w:ascii="Times New Roman" w:hAnsi="Times New Roman" w:cs="Times New Roman"/>
                <w:sz w:val="24"/>
                <w:szCs w:val="24"/>
              </w:rPr>
              <w:t xml:space="preserve">ИД Етнология </w:t>
            </w:r>
          </w:p>
          <w:p w:rsidR="00DD7D2D" w:rsidRPr="00431AF2" w:rsidRDefault="00DD7D2D" w:rsidP="00DD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DD7D2D" w:rsidRPr="004B5B1D" w:rsidRDefault="00DD7D2D" w:rsidP="00DD7D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4B5B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ас. д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. Пача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2D" w:rsidRPr="00523C0C" w:rsidRDefault="00DD7D2D" w:rsidP="00DD7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.09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2D" w:rsidRPr="00DD7D2D" w:rsidRDefault="00DD7D2D" w:rsidP="00DD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2D" w:rsidRPr="00DD7D2D" w:rsidRDefault="00DD7D2D" w:rsidP="00DD7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1642" w:rsidRDefault="00BF1642">
      <w:pPr>
        <w:rPr>
          <w:rFonts w:ascii="Times New Roman" w:hAnsi="Times New Roman" w:cs="Times New Roman"/>
          <w:sz w:val="24"/>
          <w:szCs w:val="24"/>
        </w:rPr>
      </w:pPr>
    </w:p>
    <w:p w:rsidR="00197D4D" w:rsidRPr="00BF1642" w:rsidRDefault="00197D4D">
      <w:pPr>
        <w:rPr>
          <w:rFonts w:ascii="Times New Roman" w:hAnsi="Times New Roman" w:cs="Times New Roman"/>
          <w:b/>
          <w:sz w:val="32"/>
          <w:szCs w:val="32"/>
        </w:rPr>
      </w:pPr>
      <w:r w:rsidRPr="00BF164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BF1642">
        <w:rPr>
          <w:rFonts w:ascii="Times New Roman" w:hAnsi="Times New Roman" w:cs="Times New Roman"/>
          <w:b/>
          <w:sz w:val="32"/>
          <w:szCs w:val="32"/>
        </w:rPr>
        <w:t xml:space="preserve"> курс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44"/>
        <w:gridCol w:w="2116"/>
        <w:gridCol w:w="2693"/>
        <w:gridCol w:w="1701"/>
        <w:gridCol w:w="1134"/>
        <w:gridCol w:w="1418"/>
      </w:tblGrid>
      <w:tr w:rsidR="002810FF" w:rsidRPr="00431AF2" w:rsidTr="001912FC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693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701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2810FF" w:rsidRPr="00431AF2" w:rsidRDefault="002810FF" w:rsidP="0085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082891" w:rsidRPr="00082891" w:rsidRDefault="00082891" w:rsidP="0008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1">
              <w:rPr>
                <w:rFonts w:ascii="Times New Roman" w:hAnsi="Times New Roman" w:cs="Times New Roman"/>
                <w:sz w:val="24"/>
                <w:szCs w:val="24"/>
              </w:rPr>
              <w:t>Аудитория/</w:t>
            </w:r>
          </w:p>
          <w:p w:rsidR="002810FF" w:rsidRPr="00431AF2" w:rsidRDefault="00082891" w:rsidP="0008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FF62BF" w:rsidRPr="00431AF2" w:rsidTr="001912FC">
        <w:tc>
          <w:tcPr>
            <w:tcW w:w="544" w:type="dxa"/>
          </w:tcPr>
          <w:p w:rsidR="00FF62BF" w:rsidRPr="00431AF2" w:rsidRDefault="00FF62BF" w:rsidP="00F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6" w:type="dxa"/>
          </w:tcPr>
          <w:p w:rsidR="00FF62BF" w:rsidRPr="00431AF2" w:rsidRDefault="00FF62BF" w:rsidP="00F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Българските земи през </w:t>
            </w: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F" w:rsidRDefault="00FF62BF" w:rsidP="00FF62BF">
            <w:r>
              <w:t>доц</w:t>
            </w:r>
            <w:r w:rsidRPr="006C0237">
              <w:t>. д-р М. Петкова</w:t>
            </w:r>
          </w:p>
          <w:p w:rsidR="00FF62BF" w:rsidRPr="006C0237" w:rsidRDefault="00FF62BF" w:rsidP="00FF62BF">
            <w:r>
              <w:t>ас. д-р Д. Русев</w:t>
            </w:r>
          </w:p>
        </w:tc>
        <w:tc>
          <w:tcPr>
            <w:tcW w:w="1701" w:type="dxa"/>
          </w:tcPr>
          <w:p w:rsidR="00FF62BF" w:rsidRPr="00523C0C" w:rsidRDefault="005C7CB2" w:rsidP="00FF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5.08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F62BF" w:rsidRPr="005C7CB2" w:rsidRDefault="005C7CB2" w:rsidP="00FF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</w:tcPr>
          <w:p w:rsidR="00FF62BF" w:rsidRPr="005C7CB2" w:rsidRDefault="005C7CB2" w:rsidP="00FF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5C7CB2" w:rsidRPr="005C7CB2" w:rsidRDefault="005C7CB2" w:rsidP="00FF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2">
              <w:rPr>
                <w:rFonts w:ascii="Times New Roman" w:hAnsi="Times New Roman" w:cs="Times New Roman"/>
                <w:sz w:val="24"/>
                <w:szCs w:val="24"/>
              </w:rPr>
              <w:t>Предварител-но записване на адрес:</w:t>
            </w:r>
          </w:p>
          <w:p w:rsidR="005C7CB2" w:rsidRPr="005C7CB2" w:rsidRDefault="005C7CB2" w:rsidP="00FF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2">
              <w:rPr>
                <w:rFonts w:ascii="Times New Roman" w:hAnsi="Times New Roman" w:cs="Times New Roman"/>
                <w:sz w:val="24"/>
                <w:szCs w:val="24"/>
              </w:rPr>
              <w:t>mlnpetkova@</w:t>
            </w:r>
          </w:p>
          <w:p w:rsidR="005C7CB2" w:rsidRPr="005C7CB2" w:rsidRDefault="005C7CB2" w:rsidP="00FF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B2">
              <w:rPr>
                <w:rFonts w:ascii="Times New Roman" w:hAnsi="Times New Roman" w:cs="Times New Roman"/>
                <w:sz w:val="24"/>
                <w:szCs w:val="24"/>
              </w:rPr>
              <w:t>gmail.com</w:t>
            </w:r>
          </w:p>
        </w:tc>
      </w:tr>
      <w:tr w:rsidR="002810FF" w:rsidRPr="00431AF2" w:rsidTr="001912FC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D91E06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нтерактивни методи в обучението</w:t>
            </w:r>
          </w:p>
        </w:tc>
        <w:tc>
          <w:tcPr>
            <w:tcW w:w="2693" w:type="dxa"/>
          </w:tcPr>
          <w:p w:rsidR="002810FF" w:rsidRPr="00FF62BF" w:rsidRDefault="00870F3E" w:rsidP="00D9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</w:t>
            </w:r>
            <w:r w:rsidR="00E33C7A" w:rsidRPr="00E33C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-р Кр. Кръстев</w:t>
            </w:r>
          </w:p>
        </w:tc>
        <w:tc>
          <w:tcPr>
            <w:tcW w:w="1701" w:type="dxa"/>
          </w:tcPr>
          <w:p w:rsidR="002810FF" w:rsidRPr="00523C0C" w:rsidRDefault="00E33C7A" w:rsidP="00082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B366A"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.08.202</w:t>
            </w: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810FF" w:rsidRPr="00E33C7A" w:rsidRDefault="00E33C7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366A" w:rsidRPr="00E33C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2810FF" w:rsidRPr="00E33C7A" w:rsidRDefault="00E33C7A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каб.</w:t>
            </w:r>
          </w:p>
        </w:tc>
      </w:tr>
      <w:tr w:rsidR="008C3A35" w:rsidRPr="00431AF2" w:rsidTr="001912FC">
        <w:tc>
          <w:tcPr>
            <w:tcW w:w="544" w:type="dxa"/>
          </w:tcPr>
          <w:p w:rsidR="008C3A35" w:rsidRPr="00B96518" w:rsidRDefault="008C3A35" w:rsidP="0090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35" w:rsidRPr="00B96518" w:rsidRDefault="008C3A35" w:rsidP="0090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6" w:type="dxa"/>
          </w:tcPr>
          <w:p w:rsidR="008C3A35" w:rsidRPr="00B96518" w:rsidRDefault="008C3A35" w:rsidP="0090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35" w:rsidRPr="00B96518" w:rsidRDefault="008C3A35" w:rsidP="00F6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18">
              <w:rPr>
                <w:rFonts w:ascii="Times New Roman" w:hAnsi="Times New Roman" w:cs="Times New Roman"/>
                <w:sz w:val="24"/>
                <w:szCs w:val="24"/>
              </w:rPr>
              <w:t xml:space="preserve">  ГПСС</w:t>
            </w:r>
          </w:p>
        </w:tc>
        <w:tc>
          <w:tcPr>
            <w:tcW w:w="2693" w:type="dxa"/>
          </w:tcPr>
          <w:p w:rsidR="008C3A35" w:rsidRPr="00B96518" w:rsidRDefault="008C3A35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18">
              <w:rPr>
                <w:rFonts w:ascii="Times New Roman" w:eastAsia="Calibri" w:hAnsi="Times New Roman" w:cs="Times New Roman"/>
                <w:sz w:val="24"/>
                <w:szCs w:val="24"/>
              </w:rPr>
              <w:t>доц. д-р К. Стойчев</w:t>
            </w:r>
          </w:p>
          <w:p w:rsidR="008C3A35" w:rsidRPr="00B96518" w:rsidRDefault="008C3A35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518">
              <w:rPr>
                <w:rFonts w:ascii="Times New Roman" w:eastAsia="Calibri" w:hAnsi="Times New Roman" w:cs="Times New Roman"/>
                <w:sz w:val="24"/>
                <w:szCs w:val="24"/>
              </w:rPr>
              <w:t>ас. д-р М. Клисарова</w:t>
            </w:r>
          </w:p>
          <w:p w:rsidR="008C3A35" w:rsidRPr="00B96518" w:rsidRDefault="008C3A35" w:rsidP="007B23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701" w:type="dxa"/>
          </w:tcPr>
          <w:p w:rsidR="008C3A35" w:rsidRPr="00523C0C" w:rsidRDefault="00B96518" w:rsidP="00EC5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30.08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C3A35" w:rsidRPr="00B96518" w:rsidRDefault="00B96518" w:rsidP="00EC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1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</w:tcPr>
          <w:p w:rsidR="008C3A35" w:rsidRPr="00B96518" w:rsidRDefault="00B96518" w:rsidP="00B96518">
            <w:pPr>
              <w:jc w:val="center"/>
            </w:pPr>
            <w:r w:rsidRPr="00B9651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2810FF" w:rsidRPr="00431AF2" w:rsidTr="001912FC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693" w:type="dxa"/>
          </w:tcPr>
          <w:p w:rsidR="002810FF" w:rsidRPr="005C190F" w:rsidRDefault="00964143" w:rsidP="00AF1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90F">
              <w:rPr>
                <w:rFonts w:ascii="Times New Roman" w:eastAsia="Calibri" w:hAnsi="Times New Roman" w:cs="Times New Roman"/>
                <w:sz w:val="24"/>
                <w:szCs w:val="24"/>
              </w:rPr>
              <w:t>доц. д-р М. Легурска</w:t>
            </w:r>
          </w:p>
        </w:tc>
        <w:tc>
          <w:tcPr>
            <w:tcW w:w="1701" w:type="dxa"/>
          </w:tcPr>
          <w:p w:rsidR="002810FF" w:rsidRPr="00523C0C" w:rsidRDefault="00AF1387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6.08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810FF" w:rsidRPr="00EA17C3" w:rsidRDefault="00AF138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</w:tcPr>
          <w:p w:rsidR="001F26F8" w:rsidRPr="00EA17C3" w:rsidRDefault="00EA17C3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 w:rsidRPr="00EA17C3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8C3A35" w:rsidRPr="00431AF2" w:rsidTr="001912FC">
        <w:tc>
          <w:tcPr>
            <w:tcW w:w="544" w:type="dxa"/>
          </w:tcPr>
          <w:p w:rsidR="008C3A35" w:rsidRPr="005C7CB2" w:rsidRDefault="008C3A3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6" w:type="dxa"/>
          </w:tcPr>
          <w:p w:rsidR="008C3A35" w:rsidRPr="005C7CB2" w:rsidRDefault="008C3A3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B2">
              <w:rPr>
                <w:rFonts w:ascii="Times New Roman" w:hAnsi="Times New Roman" w:cs="Times New Roman"/>
                <w:sz w:val="24"/>
                <w:szCs w:val="24"/>
              </w:rPr>
              <w:t>Ландшафтна екология</w:t>
            </w:r>
          </w:p>
        </w:tc>
        <w:tc>
          <w:tcPr>
            <w:tcW w:w="2693" w:type="dxa"/>
          </w:tcPr>
          <w:p w:rsidR="008C3A35" w:rsidRPr="005C7CB2" w:rsidRDefault="008C3A35" w:rsidP="00903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C3A35" w:rsidRPr="005C7CB2" w:rsidRDefault="008C3A35" w:rsidP="00903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7C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К. Нам</w:t>
            </w:r>
          </w:p>
          <w:p w:rsidR="008C3A35" w:rsidRPr="005C7CB2" w:rsidRDefault="008C3A3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A35" w:rsidRPr="00523C0C" w:rsidRDefault="008C3A35" w:rsidP="005C7CB2">
            <w:pPr>
              <w:jc w:val="center"/>
              <w:rPr>
                <w:b/>
              </w:rPr>
            </w:pPr>
          </w:p>
          <w:p w:rsidR="005C7CB2" w:rsidRPr="00523C0C" w:rsidRDefault="005C7CB2" w:rsidP="005C7CB2">
            <w:pPr>
              <w:jc w:val="center"/>
              <w:rPr>
                <w:b/>
              </w:rPr>
            </w:pPr>
            <w:r w:rsidRPr="00523C0C">
              <w:rPr>
                <w:b/>
              </w:rPr>
              <w:t>-</w:t>
            </w:r>
          </w:p>
        </w:tc>
        <w:tc>
          <w:tcPr>
            <w:tcW w:w="1134" w:type="dxa"/>
          </w:tcPr>
          <w:p w:rsidR="008C3A35" w:rsidRDefault="008C3A35" w:rsidP="005C7CB2">
            <w:pPr>
              <w:jc w:val="center"/>
            </w:pPr>
          </w:p>
          <w:p w:rsidR="005C7CB2" w:rsidRPr="005C7CB2" w:rsidRDefault="005C7CB2" w:rsidP="005C7CB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C3A35" w:rsidRDefault="008C3A35" w:rsidP="005C7CB2">
            <w:pPr>
              <w:jc w:val="center"/>
            </w:pPr>
          </w:p>
          <w:p w:rsidR="005C7CB2" w:rsidRPr="005C7CB2" w:rsidRDefault="005C7CB2" w:rsidP="005C7CB2">
            <w:pPr>
              <w:jc w:val="center"/>
            </w:pPr>
            <w:r>
              <w:t>-</w:t>
            </w:r>
          </w:p>
        </w:tc>
      </w:tr>
      <w:tr w:rsidR="002810FF" w:rsidRPr="00431AF2" w:rsidTr="001912FC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6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стория и гражданско образование</w:t>
            </w:r>
            <w:r w:rsidR="000B5441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D279A" w:rsidRDefault="00AD279A" w:rsidP="00AD279A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810FF" w:rsidRPr="005C190F" w:rsidRDefault="002810FF" w:rsidP="00AD279A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19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Г. Якимов</w:t>
            </w:r>
          </w:p>
        </w:tc>
        <w:tc>
          <w:tcPr>
            <w:tcW w:w="1701" w:type="dxa"/>
          </w:tcPr>
          <w:p w:rsidR="00AD279A" w:rsidRPr="00523C0C" w:rsidRDefault="00AD279A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0FF" w:rsidRPr="00523C0C" w:rsidRDefault="00AD279A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.09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810FF" w:rsidRPr="00AD279A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9A" w:rsidRPr="00AD279A" w:rsidRDefault="00AD279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9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</w:tcPr>
          <w:p w:rsidR="002810FF" w:rsidRPr="00AD279A" w:rsidRDefault="002810FF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9A" w:rsidRPr="00AD279A" w:rsidRDefault="00AD279A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9A">
              <w:rPr>
                <w:rFonts w:ascii="Times New Roman" w:hAnsi="Times New Roman" w:cs="Times New Roman"/>
                <w:sz w:val="24"/>
                <w:szCs w:val="24"/>
              </w:rPr>
              <w:t>Мудъл</w:t>
            </w:r>
          </w:p>
        </w:tc>
      </w:tr>
      <w:tr w:rsidR="002810FF" w:rsidRPr="00431AF2" w:rsidTr="001912FC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редновековна обща история</w:t>
            </w:r>
          </w:p>
          <w:p w:rsidR="009244C7" w:rsidRPr="00431AF2" w:rsidRDefault="009244C7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10FF" w:rsidRPr="005C190F" w:rsidRDefault="00343CE2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0F">
              <w:rPr>
                <w:rFonts w:ascii="Times New Roman" w:hAnsi="Times New Roman" w:cs="Times New Roman"/>
                <w:sz w:val="24"/>
                <w:szCs w:val="24"/>
              </w:rPr>
              <w:t>проф. д-р И. Попова</w:t>
            </w:r>
          </w:p>
          <w:p w:rsidR="003106A3" w:rsidRPr="005C190F" w:rsidRDefault="003106A3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0F">
              <w:rPr>
                <w:rFonts w:ascii="Times New Roman" w:hAnsi="Times New Roman" w:cs="Times New Roman"/>
                <w:sz w:val="24"/>
                <w:szCs w:val="24"/>
              </w:rPr>
              <w:t>гл. ас. д-р Н. Дюлгеров</w:t>
            </w:r>
          </w:p>
        </w:tc>
        <w:tc>
          <w:tcPr>
            <w:tcW w:w="1701" w:type="dxa"/>
          </w:tcPr>
          <w:p w:rsidR="003A6BD9" w:rsidRPr="00523C0C" w:rsidRDefault="00A636FB" w:rsidP="00AF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31.0</w:t>
            </w:r>
            <w:r w:rsidR="00AF1387"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A6BD9" w:rsidRPr="00AF1387" w:rsidRDefault="00A636FB" w:rsidP="00BF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8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</w:tcPr>
          <w:p w:rsidR="002810FF" w:rsidRPr="00AF1387" w:rsidRDefault="00A636FB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87">
              <w:rPr>
                <w:rFonts w:ascii="Times New Roman" w:hAnsi="Times New Roman" w:cs="Times New Roman"/>
                <w:sz w:val="24"/>
                <w:szCs w:val="24"/>
              </w:rPr>
              <w:t>25 ауд.</w:t>
            </w:r>
          </w:p>
        </w:tc>
      </w:tr>
      <w:tr w:rsidR="002810FF" w:rsidRPr="00431AF2" w:rsidTr="001912FC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стория на Византия и балканските народи</w:t>
            </w:r>
          </w:p>
        </w:tc>
        <w:tc>
          <w:tcPr>
            <w:tcW w:w="2693" w:type="dxa"/>
          </w:tcPr>
          <w:p w:rsidR="00F64CBE" w:rsidRPr="005C190F" w:rsidRDefault="00523C0C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sz w:val="24"/>
                <w:szCs w:val="24"/>
              </w:rPr>
              <w:t>проф. д-р Р. Бояджиев</w:t>
            </w:r>
          </w:p>
          <w:p w:rsidR="002810FF" w:rsidRPr="005C190F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0F">
              <w:rPr>
                <w:rFonts w:ascii="Times New Roman" w:hAnsi="Times New Roman" w:cs="Times New Roman"/>
                <w:sz w:val="24"/>
                <w:szCs w:val="24"/>
              </w:rPr>
              <w:t>гл. ас. д-р Т. Димитров</w:t>
            </w:r>
          </w:p>
          <w:p w:rsidR="00040D69" w:rsidRPr="005C190F" w:rsidRDefault="00040D69" w:rsidP="003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9E3" w:rsidRPr="00523C0C" w:rsidRDefault="001E59E3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C0C" w:rsidRPr="00523C0C" w:rsidRDefault="00523C0C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3.08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F426BF" w:rsidRPr="00523C0C" w:rsidRDefault="00F426BF" w:rsidP="0003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C" w:rsidRPr="00523C0C" w:rsidRDefault="00523C0C" w:rsidP="0003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</w:tcPr>
          <w:p w:rsidR="00F426BF" w:rsidRPr="00523C0C" w:rsidRDefault="00F426BF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0C" w:rsidRPr="00523C0C" w:rsidRDefault="00523C0C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sz w:val="24"/>
                <w:szCs w:val="24"/>
              </w:rPr>
              <w:t>25 ауд.</w:t>
            </w:r>
          </w:p>
        </w:tc>
      </w:tr>
      <w:tr w:rsidR="002810FF" w:rsidRPr="00431AF2" w:rsidTr="001912FC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редновековна българска история</w:t>
            </w:r>
          </w:p>
        </w:tc>
        <w:tc>
          <w:tcPr>
            <w:tcW w:w="2693" w:type="dxa"/>
          </w:tcPr>
          <w:p w:rsidR="0044250B" w:rsidRPr="005C190F" w:rsidRDefault="0044250B" w:rsidP="0022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19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ц. д-р </w:t>
            </w:r>
            <w:r w:rsidR="005C190F" w:rsidRPr="005C19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Pr="005C19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Николов</w:t>
            </w:r>
          </w:p>
          <w:p w:rsidR="002810FF" w:rsidRPr="005C190F" w:rsidRDefault="008B3B86" w:rsidP="0022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19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К. Господинов</w:t>
            </w:r>
          </w:p>
        </w:tc>
        <w:tc>
          <w:tcPr>
            <w:tcW w:w="1701" w:type="dxa"/>
          </w:tcPr>
          <w:p w:rsidR="002810FF" w:rsidRPr="00523C0C" w:rsidRDefault="002810FF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14" w:rsidRPr="00523C0C" w:rsidRDefault="003E4C14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5.08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E1E59" w:rsidRPr="003E4C14" w:rsidRDefault="00CE1E5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14" w:rsidRPr="003E4C14" w:rsidRDefault="003E4C1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1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</w:tcPr>
          <w:p w:rsidR="0078674F" w:rsidRPr="003E4C14" w:rsidRDefault="0078674F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14" w:rsidRPr="003E4C14" w:rsidRDefault="003E4C14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14">
              <w:rPr>
                <w:rFonts w:ascii="Times New Roman" w:hAnsi="Times New Roman" w:cs="Times New Roman"/>
                <w:sz w:val="24"/>
                <w:szCs w:val="24"/>
              </w:rPr>
              <w:t>35 ауд.</w:t>
            </w:r>
          </w:p>
        </w:tc>
      </w:tr>
      <w:tr w:rsidR="008C3A35" w:rsidRPr="00431AF2" w:rsidTr="001912FC">
        <w:tc>
          <w:tcPr>
            <w:tcW w:w="544" w:type="dxa"/>
          </w:tcPr>
          <w:p w:rsidR="008C3A35" w:rsidRPr="00EB6FE4" w:rsidRDefault="008C3A35" w:rsidP="00774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A35" w:rsidRPr="00EB6FE4" w:rsidRDefault="008C3A3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B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8C3A35" w:rsidRPr="00EB6FE4" w:rsidRDefault="008C3A35" w:rsidP="00774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3A35" w:rsidRPr="00EB6FE4" w:rsidRDefault="008C3A3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sz w:val="24"/>
                <w:szCs w:val="24"/>
              </w:rPr>
              <w:t>Геоморфология</w:t>
            </w:r>
          </w:p>
        </w:tc>
        <w:tc>
          <w:tcPr>
            <w:tcW w:w="2693" w:type="dxa"/>
          </w:tcPr>
          <w:p w:rsidR="008C3A35" w:rsidRPr="00EB6FE4" w:rsidRDefault="008C3A35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3A35" w:rsidRPr="00EB6FE4" w:rsidRDefault="008C3A35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eastAsia="Calibri" w:hAnsi="Times New Roman" w:cs="Times New Roman"/>
                <w:sz w:val="24"/>
                <w:szCs w:val="24"/>
              </w:rPr>
              <w:t>гл. ас. д-р Цв. Петров</w:t>
            </w:r>
          </w:p>
          <w:p w:rsidR="008C3A35" w:rsidRPr="00EB6FE4" w:rsidRDefault="008C3A35" w:rsidP="00310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8C3A35" w:rsidRDefault="008C3A35" w:rsidP="00EB6FE4">
            <w:pPr>
              <w:jc w:val="center"/>
              <w:rPr>
                <w:b/>
              </w:rPr>
            </w:pPr>
          </w:p>
          <w:p w:rsidR="00EB6FE4" w:rsidRPr="00EB6FE4" w:rsidRDefault="00EB6FE4" w:rsidP="00EB6F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8C3A35" w:rsidRDefault="008C3A35" w:rsidP="00EB6FE4">
            <w:pPr>
              <w:jc w:val="center"/>
            </w:pPr>
          </w:p>
          <w:p w:rsidR="00EB6FE4" w:rsidRPr="00EB6FE4" w:rsidRDefault="00EB6FE4" w:rsidP="00EB6FE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C3A35" w:rsidRDefault="008C3A35" w:rsidP="00EB6FE4">
            <w:pPr>
              <w:jc w:val="center"/>
            </w:pPr>
          </w:p>
          <w:p w:rsidR="00EB6FE4" w:rsidRPr="00EB6FE4" w:rsidRDefault="00EB6FE4" w:rsidP="00EB6FE4">
            <w:pPr>
              <w:jc w:val="center"/>
            </w:pPr>
            <w:r>
              <w:t>-</w:t>
            </w:r>
          </w:p>
        </w:tc>
      </w:tr>
      <w:tr w:rsidR="002810FF" w:rsidRPr="00DB1F99" w:rsidTr="001912FC">
        <w:tc>
          <w:tcPr>
            <w:tcW w:w="544" w:type="dxa"/>
          </w:tcPr>
          <w:p w:rsidR="006A2354" w:rsidRPr="00431AF2" w:rsidRDefault="006A235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6A2354" w:rsidRPr="00431AF2" w:rsidRDefault="006A235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DB1F99" w:rsidRDefault="002810FF" w:rsidP="00DB1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F99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DB1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693" w:type="dxa"/>
          </w:tcPr>
          <w:p w:rsidR="006A2354" w:rsidRPr="005C190F" w:rsidRDefault="006A2354" w:rsidP="0096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D5F23" w:rsidRPr="005C190F" w:rsidRDefault="00EB4812" w:rsidP="0096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19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</w:t>
            </w:r>
            <w:r w:rsidR="002810FF" w:rsidRPr="005C19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. д-р В. </w:t>
            </w:r>
          </w:p>
          <w:p w:rsidR="00040D69" w:rsidRPr="005C190F" w:rsidRDefault="002810FF" w:rsidP="0096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19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</w:t>
            </w:r>
            <w:r w:rsidRPr="005C19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oftHyphen/>
              <w:t>ничанска</w:t>
            </w:r>
            <w:r w:rsidR="00964143" w:rsidRPr="005C19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EB4812" w:rsidRPr="005C190F" w:rsidRDefault="00EB4812" w:rsidP="0022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2810FF" w:rsidRPr="001912FC" w:rsidRDefault="00DB1F99" w:rsidP="00DB1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08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.</w:t>
            </w:r>
          </w:p>
        </w:tc>
        <w:tc>
          <w:tcPr>
            <w:tcW w:w="1134" w:type="dxa"/>
          </w:tcPr>
          <w:p w:rsidR="002810FF" w:rsidRPr="00C61A70" w:rsidRDefault="00DB1F99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0">
              <w:rPr>
                <w:rFonts w:ascii="Times New Roman" w:hAnsi="Times New Roman" w:cs="Times New Roman"/>
                <w:b/>
                <w:sz w:val="24"/>
                <w:szCs w:val="24"/>
              </w:rPr>
              <w:t>10.00 –</w:t>
            </w:r>
          </w:p>
          <w:p w:rsidR="00DB1F99" w:rsidRPr="00C61A70" w:rsidRDefault="00DB1F99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418" w:type="dxa"/>
          </w:tcPr>
          <w:p w:rsidR="00F93FAC" w:rsidRPr="00C61A70" w:rsidRDefault="00BA4055" w:rsidP="00356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 работа</w:t>
            </w:r>
          </w:p>
        </w:tc>
      </w:tr>
      <w:tr w:rsidR="00EB6FE4" w:rsidRPr="00EB6FE4" w:rsidTr="001912FC">
        <w:tc>
          <w:tcPr>
            <w:tcW w:w="544" w:type="dxa"/>
          </w:tcPr>
          <w:p w:rsidR="005C190F" w:rsidRPr="00EB6FE4" w:rsidRDefault="005C190F" w:rsidP="00EB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90F" w:rsidRPr="00EB6FE4" w:rsidRDefault="005C190F" w:rsidP="00EB6FE4">
            <w:pPr>
              <w:jc w:val="center"/>
            </w:pPr>
            <w:r w:rsidRPr="00EB6FE4">
              <w:rPr>
                <w:b/>
              </w:rPr>
              <w:t>ИД</w:t>
            </w:r>
            <w:r w:rsidRPr="00EB6FE4">
              <w:t xml:space="preserve"> Политическа география и </w:t>
            </w:r>
            <w:r w:rsidRPr="00EB6FE4">
              <w:lastRenderedPageBreak/>
              <w:t>гео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0F" w:rsidRPr="00EB6FE4" w:rsidRDefault="005C190F" w:rsidP="00EB6FE4">
            <w:pPr>
              <w:jc w:val="center"/>
            </w:pPr>
            <w:r w:rsidRPr="00EB6FE4">
              <w:lastRenderedPageBreak/>
              <w:t>гл. ас. д-р П. Владимирова</w:t>
            </w:r>
          </w:p>
          <w:p w:rsidR="005C190F" w:rsidRPr="00EB6FE4" w:rsidRDefault="005C190F" w:rsidP="00EB6FE4">
            <w:pPr>
              <w:jc w:val="center"/>
            </w:pPr>
          </w:p>
        </w:tc>
        <w:tc>
          <w:tcPr>
            <w:tcW w:w="1701" w:type="dxa"/>
          </w:tcPr>
          <w:p w:rsidR="005C190F" w:rsidRPr="00EB6FE4" w:rsidRDefault="00EB6FE4" w:rsidP="00EB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C190F" w:rsidRPr="00EB6FE4" w:rsidRDefault="00EB6FE4" w:rsidP="00EB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190F" w:rsidRPr="00EB6FE4" w:rsidRDefault="00EB6FE4" w:rsidP="00EB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FE4" w:rsidRPr="00EB6FE4" w:rsidTr="001912FC">
        <w:tc>
          <w:tcPr>
            <w:tcW w:w="544" w:type="dxa"/>
          </w:tcPr>
          <w:p w:rsidR="005C190F" w:rsidRPr="00EB6FE4" w:rsidRDefault="005C190F" w:rsidP="00EB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90F" w:rsidRPr="00EB6FE4" w:rsidRDefault="005C190F" w:rsidP="00EB6FE4">
            <w:pPr>
              <w:jc w:val="center"/>
            </w:pPr>
            <w:r w:rsidRPr="00EB6FE4">
              <w:rPr>
                <w:b/>
                <w:bCs/>
              </w:rPr>
              <w:t xml:space="preserve">ИД </w:t>
            </w:r>
            <w:r w:rsidRPr="00EB6FE4">
              <w:t>Тематична картография</w:t>
            </w:r>
          </w:p>
          <w:p w:rsidR="005C190F" w:rsidRPr="00EB6FE4" w:rsidRDefault="005C190F" w:rsidP="00EB6FE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0F" w:rsidRPr="00EB6FE4" w:rsidRDefault="005C190F" w:rsidP="00EB6FE4">
            <w:pPr>
              <w:jc w:val="center"/>
            </w:pPr>
            <w:r w:rsidRPr="00EB6FE4">
              <w:t>гл. ас. д-р Иван Иванов</w:t>
            </w:r>
          </w:p>
        </w:tc>
        <w:tc>
          <w:tcPr>
            <w:tcW w:w="1701" w:type="dxa"/>
          </w:tcPr>
          <w:p w:rsidR="005C190F" w:rsidRPr="00EB6FE4" w:rsidRDefault="00EB6FE4" w:rsidP="00EB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190F" w:rsidRPr="00EB6FE4" w:rsidRDefault="00EB6FE4" w:rsidP="00EB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190F" w:rsidRPr="00EB6FE4" w:rsidRDefault="00EB6FE4" w:rsidP="00EB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FE4" w:rsidRPr="00EB6FE4" w:rsidTr="001912FC">
        <w:trPr>
          <w:trHeight w:val="987"/>
        </w:trPr>
        <w:tc>
          <w:tcPr>
            <w:tcW w:w="544" w:type="dxa"/>
          </w:tcPr>
          <w:p w:rsidR="00C009D7" w:rsidRPr="00EB6FE4" w:rsidRDefault="00C009D7" w:rsidP="00EB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A53" w:rsidRPr="00EB6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6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C009D7" w:rsidRPr="00EB6FE4" w:rsidRDefault="00C009D7" w:rsidP="00EB6F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</w:t>
            </w:r>
            <w:r w:rsidRPr="00EB6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но развитие и местно самоуправление</w:t>
            </w:r>
          </w:p>
          <w:p w:rsidR="00C009D7" w:rsidRPr="00EB6FE4" w:rsidRDefault="00C009D7" w:rsidP="00EB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9D7" w:rsidRPr="00EB6FE4" w:rsidRDefault="00C009D7" w:rsidP="00EB6F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009D7" w:rsidRPr="00EB6FE4" w:rsidRDefault="00C009D7" w:rsidP="00EB6F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FE4">
              <w:rPr>
                <w:rFonts w:ascii="Times New Roman" w:eastAsia="Calibri" w:hAnsi="Times New Roman" w:cs="Times New Roman"/>
                <w:sz w:val="24"/>
                <w:szCs w:val="24"/>
              </w:rPr>
              <w:t>доц. д-р Д. Димитров</w:t>
            </w:r>
          </w:p>
          <w:p w:rsidR="00C009D7" w:rsidRPr="00EB6FE4" w:rsidRDefault="00C009D7" w:rsidP="00EB6F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9D7" w:rsidRDefault="00C009D7" w:rsidP="00EB6FE4">
            <w:pPr>
              <w:jc w:val="center"/>
              <w:rPr>
                <w:b/>
              </w:rPr>
            </w:pPr>
          </w:p>
          <w:p w:rsidR="00EB6FE4" w:rsidRPr="00EB6FE4" w:rsidRDefault="00EB6FE4" w:rsidP="00EB6F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009D7" w:rsidRDefault="00C009D7" w:rsidP="00EB6FE4">
            <w:pPr>
              <w:jc w:val="center"/>
            </w:pPr>
          </w:p>
          <w:p w:rsidR="00EB6FE4" w:rsidRPr="00EB6FE4" w:rsidRDefault="00EB6FE4" w:rsidP="00EB6FE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009D7" w:rsidRDefault="00C009D7" w:rsidP="00EB6FE4">
            <w:pPr>
              <w:jc w:val="center"/>
            </w:pPr>
          </w:p>
          <w:p w:rsidR="00EB6FE4" w:rsidRPr="00EB6FE4" w:rsidRDefault="00EB6FE4" w:rsidP="00EB6FE4">
            <w:pPr>
              <w:jc w:val="center"/>
            </w:pPr>
            <w:r>
              <w:t>-</w:t>
            </w:r>
          </w:p>
        </w:tc>
      </w:tr>
      <w:tr w:rsidR="00E33C7A" w:rsidRPr="00431AF2" w:rsidTr="001912FC">
        <w:tc>
          <w:tcPr>
            <w:tcW w:w="544" w:type="dxa"/>
          </w:tcPr>
          <w:p w:rsidR="00E33C7A" w:rsidRPr="00431AF2" w:rsidRDefault="00754A53" w:rsidP="00E3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3C7A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C7A" w:rsidRPr="006C0237" w:rsidRDefault="00E33C7A" w:rsidP="00E33C7A">
            <w:r w:rsidRPr="006C0237">
              <w:t xml:space="preserve">СИД II </w:t>
            </w:r>
            <w:r w:rsidRPr="00AD6AF6">
              <w:t>Българско средновековие: реалност, хипотези и митологеми в учебниците по 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7A" w:rsidRDefault="00870F3E" w:rsidP="00E33C7A">
            <w:r>
              <w:t>Доц</w:t>
            </w:r>
            <w:r w:rsidR="00E33C7A" w:rsidRPr="00AD6AF6">
              <w:t>. д-р Кр. Кръстев</w:t>
            </w:r>
          </w:p>
        </w:tc>
        <w:tc>
          <w:tcPr>
            <w:tcW w:w="1701" w:type="dxa"/>
          </w:tcPr>
          <w:p w:rsidR="00C61A70" w:rsidRPr="00523C0C" w:rsidRDefault="00C61A70" w:rsidP="00E33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7A" w:rsidRPr="00523C0C" w:rsidRDefault="001912FC" w:rsidP="0019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22г.</w:t>
            </w:r>
          </w:p>
        </w:tc>
        <w:tc>
          <w:tcPr>
            <w:tcW w:w="1134" w:type="dxa"/>
          </w:tcPr>
          <w:p w:rsidR="00C61A70" w:rsidRDefault="00C61A70" w:rsidP="00E33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7A" w:rsidRPr="00C61A70" w:rsidRDefault="00E33C7A" w:rsidP="00E33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0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418" w:type="dxa"/>
          </w:tcPr>
          <w:p w:rsidR="00C61A70" w:rsidRDefault="00C61A70" w:rsidP="00E33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C7A" w:rsidRPr="00C61A70" w:rsidRDefault="00E33C7A" w:rsidP="00E33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 каб. </w:t>
            </w:r>
          </w:p>
        </w:tc>
      </w:tr>
    </w:tbl>
    <w:p w:rsidR="00602FB1" w:rsidRPr="00DB1F99" w:rsidRDefault="00DB1F99" w:rsidP="00DB1F99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DB1F99">
        <w:t xml:space="preserve"> </w:t>
      </w:r>
      <w:r w:rsidRPr="00DB1F99">
        <w:rPr>
          <w:b/>
          <w:sz w:val="24"/>
          <w:szCs w:val="24"/>
        </w:rPr>
        <w:t>За изпита по Психология</w:t>
      </w:r>
      <w:r>
        <w:t xml:space="preserve"> - </w:t>
      </w:r>
      <w:r w:rsidRPr="00DB1F99">
        <w:rPr>
          <w:rFonts w:ascii="Times New Roman" w:hAnsi="Times New Roman" w:cs="Times New Roman"/>
          <w:b/>
          <w:sz w:val="20"/>
          <w:szCs w:val="20"/>
          <w:lang w:val="en-US"/>
        </w:rPr>
        <w:t>Форма: Курсова работа (за написването ѝ моля да се запознаете с информацията във Файл: Изисквания за писане на курсова работа (качени са в Мудъл)). Изпращане на курсовата работа на посочената дата по електронна поща на служебен имейл: v.banichanska@phls.uni-sofia.bgТеми за курсова работа – по избор от посочените в информацията.</w:t>
      </w:r>
    </w:p>
    <w:p w:rsidR="00BF1642" w:rsidRDefault="00BF1642">
      <w:pPr>
        <w:rPr>
          <w:rFonts w:ascii="Times New Roman" w:hAnsi="Times New Roman" w:cs="Times New Roman"/>
          <w:b/>
          <w:sz w:val="24"/>
          <w:szCs w:val="24"/>
        </w:rPr>
      </w:pPr>
    </w:p>
    <w:p w:rsidR="00197D4D" w:rsidRPr="00BF1642" w:rsidRDefault="00197D4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F1642">
        <w:rPr>
          <w:rFonts w:ascii="Times New Roman" w:hAnsi="Times New Roman" w:cs="Times New Roman"/>
          <w:b/>
          <w:sz w:val="32"/>
          <w:szCs w:val="32"/>
        </w:rPr>
        <w:t>курс</w:t>
      </w:r>
      <w:r w:rsidR="00A0108A" w:rsidRPr="00BF164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II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2101"/>
        <w:gridCol w:w="2712"/>
        <w:gridCol w:w="1701"/>
        <w:gridCol w:w="1134"/>
        <w:gridCol w:w="1418"/>
      </w:tblGrid>
      <w:tr w:rsidR="004A044E" w:rsidRPr="00431AF2" w:rsidTr="001912FC">
        <w:tc>
          <w:tcPr>
            <w:tcW w:w="540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1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712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701" w:type="dxa"/>
          </w:tcPr>
          <w:p w:rsidR="004A044E" w:rsidRPr="00431AF2" w:rsidRDefault="004A044E" w:rsidP="0068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4A044E" w:rsidRPr="00431AF2" w:rsidRDefault="004A044E" w:rsidP="0068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18" w:type="dxa"/>
          </w:tcPr>
          <w:p w:rsidR="00082891" w:rsidRPr="00082891" w:rsidRDefault="00082891" w:rsidP="0008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1">
              <w:rPr>
                <w:rFonts w:ascii="Times New Roman" w:hAnsi="Times New Roman" w:cs="Times New Roman"/>
                <w:sz w:val="24"/>
                <w:szCs w:val="24"/>
              </w:rPr>
              <w:t>Аудитория/</w:t>
            </w:r>
          </w:p>
          <w:p w:rsidR="004A044E" w:rsidRPr="00431AF2" w:rsidRDefault="00082891" w:rsidP="0008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4A044E" w:rsidRPr="00431AF2" w:rsidTr="001912FC">
        <w:tc>
          <w:tcPr>
            <w:tcW w:w="540" w:type="dxa"/>
          </w:tcPr>
          <w:p w:rsidR="00681CC4" w:rsidRPr="00431AF2" w:rsidRDefault="00681CC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0E0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681CC4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Българско възраждане</w:t>
            </w:r>
          </w:p>
        </w:tc>
        <w:tc>
          <w:tcPr>
            <w:tcW w:w="2712" w:type="dxa"/>
          </w:tcPr>
          <w:p w:rsidR="004A044E" w:rsidRPr="00966D08" w:rsidRDefault="00964143" w:rsidP="00A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6D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</w:t>
            </w:r>
            <w:r w:rsidR="004A044E" w:rsidRPr="00966D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-р Р. Спасов</w:t>
            </w:r>
          </w:p>
          <w:p w:rsidR="004A044E" w:rsidRPr="00966D08" w:rsidRDefault="004A044E" w:rsidP="0020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E11" w:rsidRPr="00523C0C" w:rsidRDefault="00B066E3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.09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62E11" w:rsidRPr="00B066E3" w:rsidRDefault="00B066E3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E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</w:tcPr>
          <w:p w:rsidR="00262E11" w:rsidRPr="00B066E3" w:rsidRDefault="00B066E3" w:rsidP="0063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E3">
              <w:rPr>
                <w:rFonts w:ascii="Times New Roman" w:hAnsi="Times New Roman" w:cs="Times New Roman"/>
                <w:sz w:val="24"/>
                <w:szCs w:val="24"/>
              </w:rPr>
              <w:t>28 каб.</w:t>
            </w:r>
          </w:p>
        </w:tc>
      </w:tr>
      <w:tr w:rsidR="004A044E" w:rsidRPr="00431AF2" w:rsidTr="001912FC">
        <w:tc>
          <w:tcPr>
            <w:tcW w:w="540" w:type="dxa"/>
          </w:tcPr>
          <w:p w:rsidR="00091DBB" w:rsidRPr="00431AF2" w:rsidRDefault="00091DBB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0E0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091DBB" w:rsidRPr="00431AF2" w:rsidRDefault="00091DBB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Нова история</w:t>
            </w:r>
          </w:p>
          <w:p w:rsidR="00091DBB" w:rsidRPr="00431AF2" w:rsidRDefault="00091DBB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091DBB" w:rsidRPr="00966D08" w:rsidRDefault="00091DBB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DC1" w:rsidRPr="00966D08" w:rsidRDefault="00AC3EC8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. ас. д-р А. </w:t>
            </w:r>
            <w:r w:rsidR="00966D08" w:rsidRPr="00966D08">
              <w:rPr>
                <w:rFonts w:ascii="Times New Roman" w:eastAsia="Calibri" w:hAnsi="Times New Roman" w:cs="Times New Roman"/>
                <w:sz w:val="24"/>
                <w:szCs w:val="24"/>
              </w:rPr>
              <w:t>Симова</w:t>
            </w:r>
          </w:p>
          <w:p w:rsidR="00040D69" w:rsidRPr="00966D08" w:rsidRDefault="00040D69" w:rsidP="0048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48039F" w:rsidRPr="00523C0C" w:rsidRDefault="0048039F" w:rsidP="00FA7B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771" w:rsidRPr="004B5B1D" w:rsidRDefault="00075771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771" w:rsidRPr="004B5B1D" w:rsidRDefault="00075771" w:rsidP="003561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B8C" w:rsidRPr="00431AF2" w:rsidTr="001912FC">
        <w:tc>
          <w:tcPr>
            <w:tcW w:w="540" w:type="dxa"/>
          </w:tcPr>
          <w:p w:rsidR="00E34B8C" w:rsidRPr="000E1EAA" w:rsidRDefault="00E34B8C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1" w:type="dxa"/>
          </w:tcPr>
          <w:p w:rsidR="00E34B8C" w:rsidRPr="000E1EAA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A">
              <w:rPr>
                <w:rFonts w:ascii="Times New Roman" w:hAnsi="Times New Roman" w:cs="Times New Roman"/>
                <w:sz w:val="24"/>
                <w:szCs w:val="24"/>
              </w:rPr>
              <w:t>Социална и икономическа география на страните</w:t>
            </w:r>
          </w:p>
        </w:tc>
        <w:tc>
          <w:tcPr>
            <w:tcW w:w="2712" w:type="dxa"/>
          </w:tcPr>
          <w:p w:rsidR="00E34B8C" w:rsidRPr="000E1EAA" w:rsidRDefault="00E34B8C" w:rsidP="00251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1E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Н. Попов</w:t>
            </w:r>
          </w:p>
          <w:p w:rsidR="00E34B8C" w:rsidRPr="000E1EAA" w:rsidRDefault="00E34B8C" w:rsidP="00251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1EA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М. Клисарова</w:t>
            </w:r>
          </w:p>
          <w:p w:rsidR="00E34B8C" w:rsidRPr="000E1EAA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B8C" w:rsidRPr="00523C0C" w:rsidRDefault="000E1EAA" w:rsidP="000E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5.08.2022</w:t>
            </w:r>
            <w:r w:rsid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E34B8C" w:rsidRPr="000E1EAA" w:rsidRDefault="000E1EAA" w:rsidP="000E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</w:tcPr>
          <w:p w:rsidR="00E34B8C" w:rsidRPr="000E1EAA" w:rsidRDefault="000E1EAA" w:rsidP="000E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A">
              <w:rPr>
                <w:rFonts w:ascii="Times New Roman" w:hAnsi="Times New Roman" w:cs="Times New Roman"/>
                <w:sz w:val="24"/>
                <w:szCs w:val="24"/>
              </w:rPr>
              <w:t>259 каб.</w:t>
            </w:r>
          </w:p>
        </w:tc>
      </w:tr>
      <w:tr w:rsidR="00966D08" w:rsidRPr="00431AF2" w:rsidTr="001912FC">
        <w:tc>
          <w:tcPr>
            <w:tcW w:w="540" w:type="dxa"/>
          </w:tcPr>
          <w:p w:rsidR="00966D08" w:rsidRPr="00AF6AC6" w:rsidRDefault="00966D08" w:rsidP="00AF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D08" w:rsidRPr="00AF6AC6" w:rsidRDefault="00966D08" w:rsidP="00AF6AC6">
            <w:pPr>
              <w:jc w:val="center"/>
            </w:pPr>
            <w:r w:rsidRPr="00AF6AC6">
              <w:t>ИД - Регионален анализ на населе-нието и стопанствот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08" w:rsidRPr="00AF6AC6" w:rsidRDefault="00966D08" w:rsidP="00AF6AC6">
            <w:pPr>
              <w:jc w:val="center"/>
            </w:pPr>
            <w:r w:rsidRPr="00AF6AC6">
              <w:t>Доц.Милкова, доц.Трайков</w:t>
            </w:r>
          </w:p>
          <w:p w:rsidR="00966D08" w:rsidRPr="00AF6AC6" w:rsidRDefault="00966D08" w:rsidP="00AF6AC6">
            <w:pPr>
              <w:jc w:val="center"/>
            </w:pPr>
            <w:r w:rsidRPr="00AF6AC6">
              <w:t>Гл.ас. Р.Недков</w:t>
            </w:r>
          </w:p>
        </w:tc>
        <w:tc>
          <w:tcPr>
            <w:tcW w:w="1701" w:type="dxa"/>
          </w:tcPr>
          <w:p w:rsidR="00966D08" w:rsidRPr="00523C0C" w:rsidRDefault="00966D08" w:rsidP="00AF6AC6">
            <w:pPr>
              <w:jc w:val="center"/>
              <w:rPr>
                <w:b/>
              </w:rPr>
            </w:pPr>
          </w:p>
          <w:p w:rsidR="00AF6AC6" w:rsidRPr="00523C0C" w:rsidRDefault="00AF6AC6" w:rsidP="00AF6AC6">
            <w:pPr>
              <w:jc w:val="center"/>
              <w:rPr>
                <w:b/>
                <w:lang w:val="en-US"/>
              </w:rPr>
            </w:pPr>
            <w:r w:rsidRPr="00523C0C">
              <w:rPr>
                <w:b/>
                <w:lang w:val="en-US"/>
              </w:rPr>
              <w:t>-</w:t>
            </w:r>
          </w:p>
        </w:tc>
        <w:tc>
          <w:tcPr>
            <w:tcW w:w="1134" w:type="dxa"/>
          </w:tcPr>
          <w:p w:rsidR="00966D08" w:rsidRDefault="00966D08" w:rsidP="00AF6AC6">
            <w:pPr>
              <w:jc w:val="center"/>
            </w:pPr>
          </w:p>
          <w:p w:rsidR="00AF6AC6" w:rsidRPr="00AF6AC6" w:rsidRDefault="00AF6AC6" w:rsidP="00AF6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966D08" w:rsidRDefault="00966D08" w:rsidP="00AF6AC6">
            <w:pPr>
              <w:jc w:val="center"/>
            </w:pPr>
          </w:p>
          <w:p w:rsidR="00AF6AC6" w:rsidRPr="00AF6AC6" w:rsidRDefault="00AF6AC6" w:rsidP="00AF6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6FE4" w:rsidRPr="00431AF2" w:rsidTr="001912FC">
        <w:tc>
          <w:tcPr>
            <w:tcW w:w="540" w:type="dxa"/>
          </w:tcPr>
          <w:p w:rsidR="00EB6FE4" w:rsidRPr="00431AF2" w:rsidRDefault="00EB6FE4" w:rsidP="00EB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FE4" w:rsidRPr="00A938C2" w:rsidRDefault="00EB6FE4" w:rsidP="00EB6FE4">
            <w:r w:rsidRPr="008F116C">
              <w:t xml:space="preserve">ИД </w:t>
            </w:r>
            <w:r>
              <w:t xml:space="preserve">- </w:t>
            </w:r>
            <w:r w:rsidRPr="006B134F">
              <w:t xml:space="preserve"> История на Изт. Европа и Русия през 20 в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E4" w:rsidRPr="00A938C2" w:rsidRDefault="00EB6FE4" w:rsidP="00EB6FE4">
            <w:r>
              <w:t>доц. д-р Т. Георгиева</w:t>
            </w:r>
          </w:p>
        </w:tc>
        <w:tc>
          <w:tcPr>
            <w:tcW w:w="1701" w:type="dxa"/>
          </w:tcPr>
          <w:p w:rsidR="00EB6FE4" w:rsidRPr="00523C0C" w:rsidRDefault="00EB6FE4" w:rsidP="00EB6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8.08.2022</w:t>
            </w:r>
            <w:r w:rsidR="00F540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EB6FE4" w:rsidRPr="00B40BF2" w:rsidRDefault="00EB6FE4" w:rsidP="00EB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EB6FE4" w:rsidRPr="00B40BF2" w:rsidRDefault="00EB6FE4" w:rsidP="00EB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27 каб.</w:t>
            </w:r>
          </w:p>
        </w:tc>
      </w:tr>
      <w:tr w:rsidR="004A044E" w:rsidRPr="00431AF2" w:rsidTr="001912FC">
        <w:trPr>
          <w:trHeight w:val="807"/>
        </w:trPr>
        <w:tc>
          <w:tcPr>
            <w:tcW w:w="540" w:type="dxa"/>
          </w:tcPr>
          <w:p w:rsidR="00655E19" w:rsidRPr="00431AF2" w:rsidRDefault="00655E19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966D08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40E0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4A044E" w:rsidRPr="00431AF2" w:rsidRDefault="004A044E" w:rsidP="00E0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Нова българска история</w:t>
            </w:r>
          </w:p>
        </w:tc>
        <w:tc>
          <w:tcPr>
            <w:tcW w:w="2712" w:type="dxa"/>
          </w:tcPr>
          <w:p w:rsidR="004A044E" w:rsidRPr="00B7691B" w:rsidRDefault="00F52ED4" w:rsidP="00E04EA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6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</w:t>
            </w:r>
            <w:r w:rsidR="002E2A18" w:rsidRPr="00B76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4A044E" w:rsidRPr="00B76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-р </w:t>
            </w:r>
            <w:r w:rsidR="002E2A18" w:rsidRPr="00B76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="004A044E" w:rsidRPr="00B76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Pr="00B76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</w:t>
            </w:r>
            <w:r w:rsidR="00343CE2" w:rsidRPr="00B76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</w:t>
            </w:r>
          </w:p>
          <w:p w:rsidR="004A044E" w:rsidRPr="00B7691B" w:rsidRDefault="004A044E" w:rsidP="00985FB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7691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Св. Живков</w:t>
            </w:r>
          </w:p>
        </w:tc>
        <w:tc>
          <w:tcPr>
            <w:tcW w:w="1701" w:type="dxa"/>
          </w:tcPr>
          <w:p w:rsidR="00504AB2" w:rsidRPr="00523C0C" w:rsidRDefault="00504AB2" w:rsidP="0034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EAF" w:rsidRPr="00523C0C" w:rsidRDefault="00E04EAF" w:rsidP="0034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6.08.2022</w:t>
            </w:r>
            <w:r w:rsidR="00F540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04AB2" w:rsidRPr="00E04EAF" w:rsidRDefault="00E04EAF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AF">
              <w:rPr>
                <w:rFonts w:ascii="Times New Roman" w:hAnsi="Times New Roman" w:cs="Times New Roman"/>
                <w:sz w:val="24"/>
                <w:szCs w:val="24"/>
              </w:rPr>
              <w:t>9.00 –</w:t>
            </w:r>
          </w:p>
          <w:p w:rsidR="00E04EAF" w:rsidRPr="00E04EAF" w:rsidRDefault="00E04EAF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AF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E04EAF" w:rsidRPr="00E04EAF" w:rsidRDefault="00E04EAF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AF">
              <w:rPr>
                <w:rFonts w:ascii="Times New Roman" w:hAnsi="Times New Roman" w:cs="Times New Roman"/>
                <w:sz w:val="24"/>
                <w:szCs w:val="24"/>
              </w:rPr>
              <w:t xml:space="preserve">Тест; </w:t>
            </w:r>
          </w:p>
          <w:p w:rsidR="00E04EAF" w:rsidRPr="00E04EAF" w:rsidRDefault="00E04EAF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AF">
              <w:rPr>
                <w:rFonts w:ascii="Times New Roman" w:hAnsi="Times New Roman" w:cs="Times New Roman"/>
                <w:sz w:val="24"/>
                <w:szCs w:val="24"/>
              </w:rPr>
              <w:t>След 10.00-</w:t>
            </w:r>
          </w:p>
          <w:p w:rsidR="00E04EAF" w:rsidRPr="00E04EAF" w:rsidRDefault="00E04EAF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AF">
              <w:rPr>
                <w:rFonts w:ascii="Times New Roman" w:hAnsi="Times New Roman" w:cs="Times New Roman"/>
                <w:sz w:val="24"/>
                <w:szCs w:val="24"/>
              </w:rPr>
              <w:t>устен</w:t>
            </w:r>
          </w:p>
        </w:tc>
        <w:tc>
          <w:tcPr>
            <w:tcW w:w="1418" w:type="dxa"/>
          </w:tcPr>
          <w:p w:rsidR="00E04EAF" w:rsidRPr="00E04EAF" w:rsidRDefault="00E04EAF" w:rsidP="00E04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EAF">
              <w:rPr>
                <w:rFonts w:ascii="Times New Roman" w:hAnsi="Times New Roman" w:cs="Times New Roman"/>
                <w:sz w:val="24"/>
                <w:szCs w:val="24"/>
              </w:rPr>
              <w:t xml:space="preserve">21 А </w:t>
            </w:r>
          </w:p>
          <w:p w:rsidR="00E04EAF" w:rsidRPr="00E04EAF" w:rsidRDefault="00E04EAF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8C" w:rsidRPr="00431AF2" w:rsidTr="001912FC">
        <w:tc>
          <w:tcPr>
            <w:tcW w:w="540" w:type="dxa"/>
          </w:tcPr>
          <w:p w:rsidR="00E34B8C" w:rsidRPr="00CC5368" w:rsidRDefault="00966D08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B8C" w:rsidRPr="00CC5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E34B8C" w:rsidRPr="001912FC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Природна география на континентите</w:t>
            </w:r>
          </w:p>
        </w:tc>
        <w:tc>
          <w:tcPr>
            <w:tcW w:w="2712" w:type="dxa"/>
          </w:tcPr>
          <w:p w:rsidR="00E34B8C" w:rsidRPr="001912FC" w:rsidRDefault="00E34B8C" w:rsidP="0043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доц. д-р З. Чолакова</w:t>
            </w:r>
          </w:p>
          <w:p w:rsidR="00E34B8C" w:rsidRPr="001912FC" w:rsidRDefault="00E34B8C" w:rsidP="00F74F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912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А. Асенов</w:t>
            </w:r>
          </w:p>
          <w:p w:rsidR="00E34B8C" w:rsidRPr="001912FC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доц. д-р К. Нам</w:t>
            </w:r>
          </w:p>
          <w:p w:rsidR="00E34B8C" w:rsidRPr="001912FC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 ас. д-р Б. Григоров</w:t>
            </w:r>
          </w:p>
        </w:tc>
        <w:tc>
          <w:tcPr>
            <w:tcW w:w="1701" w:type="dxa"/>
          </w:tcPr>
          <w:p w:rsidR="00E34B8C" w:rsidRPr="001912FC" w:rsidRDefault="00CC5368" w:rsidP="0013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8.2022</w:t>
            </w:r>
            <w:r w:rsidR="00F54056" w:rsidRP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E34B8C" w:rsidRPr="001912FC" w:rsidRDefault="00CC5368" w:rsidP="0013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418" w:type="dxa"/>
          </w:tcPr>
          <w:p w:rsidR="00E34B8C" w:rsidRPr="001912FC" w:rsidRDefault="00CC5368" w:rsidP="0013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252 ауд.</w:t>
            </w:r>
          </w:p>
        </w:tc>
      </w:tr>
      <w:tr w:rsidR="00E34B8C" w:rsidRPr="00431AF2" w:rsidTr="001912FC">
        <w:tc>
          <w:tcPr>
            <w:tcW w:w="540" w:type="dxa"/>
          </w:tcPr>
          <w:p w:rsidR="00EB6FE4" w:rsidRDefault="00EB6FE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8C" w:rsidRPr="00CC5368" w:rsidRDefault="00966D08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4B8C" w:rsidRPr="00CC5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EB6FE4" w:rsidRPr="001912FC" w:rsidRDefault="00EB6FE4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8C" w:rsidRPr="001912FC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Природна география на България</w:t>
            </w:r>
          </w:p>
        </w:tc>
        <w:tc>
          <w:tcPr>
            <w:tcW w:w="2712" w:type="dxa"/>
          </w:tcPr>
          <w:p w:rsidR="00E34B8C" w:rsidRPr="001912FC" w:rsidRDefault="00E34B8C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34B8C" w:rsidRPr="001912FC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доц. д-р З. Чолакова</w:t>
            </w:r>
          </w:p>
          <w:p w:rsidR="00E34B8C" w:rsidRPr="001912FC" w:rsidRDefault="00E34B8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гл. ас. д-р П. Божков</w:t>
            </w:r>
          </w:p>
        </w:tc>
        <w:tc>
          <w:tcPr>
            <w:tcW w:w="1701" w:type="dxa"/>
          </w:tcPr>
          <w:p w:rsidR="00EB6FE4" w:rsidRPr="001912FC" w:rsidRDefault="00EB6FE4" w:rsidP="0013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B8C" w:rsidRPr="001912FC" w:rsidRDefault="00CC5368" w:rsidP="00133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b/>
                <w:sz w:val="24"/>
                <w:szCs w:val="24"/>
              </w:rPr>
              <w:t>26.08.2022</w:t>
            </w:r>
            <w:r w:rsidR="00F54056" w:rsidRPr="00191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EB6FE4" w:rsidRPr="001912FC" w:rsidRDefault="00EB6FE4" w:rsidP="0013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8C" w:rsidRPr="001912FC" w:rsidRDefault="00CC5368" w:rsidP="0013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418" w:type="dxa"/>
          </w:tcPr>
          <w:p w:rsidR="00EB6FE4" w:rsidRPr="001912FC" w:rsidRDefault="00EB6FE4" w:rsidP="00133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8C" w:rsidRPr="001912FC" w:rsidRDefault="00CC5368" w:rsidP="0013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252 ауд.</w:t>
            </w:r>
          </w:p>
        </w:tc>
      </w:tr>
      <w:tr w:rsidR="00AF607C" w:rsidRPr="00431AF2" w:rsidTr="001912FC">
        <w:tc>
          <w:tcPr>
            <w:tcW w:w="540" w:type="dxa"/>
          </w:tcPr>
          <w:p w:rsidR="00AF607C" w:rsidRPr="00431AF2" w:rsidRDefault="00AF607C" w:rsidP="00A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AF607C" w:rsidRPr="00431AF2" w:rsidRDefault="00AF607C" w:rsidP="00AF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Методика на обучението по история</w:t>
            </w:r>
          </w:p>
        </w:tc>
        <w:tc>
          <w:tcPr>
            <w:tcW w:w="2712" w:type="dxa"/>
          </w:tcPr>
          <w:p w:rsidR="00AF607C" w:rsidRPr="00966D08" w:rsidRDefault="00AF607C" w:rsidP="00AF607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6D0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Т. Мишев</w:t>
            </w:r>
          </w:p>
          <w:p w:rsidR="00AF607C" w:rsidRPr="00966D08" w:rsidRDefault="00AF607C" w:rsidP="00AF60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607C" w:rsidRPr="00523C0C" w:rsidRDefault="00AF607C" w:rsidP="00A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07C" w:rsidRPr="00523C0C" w:rsidRDefault="00AF607C" w:rsidP="00AF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9.08.2022 г.</w:t>
            </w:r>
          </w:p>
        </w:tc>
        <w:tc>
          <w:tcPr>
            <w:tcW w:w="1134" w:type="dxa"/>
          </w:tcPr>
          <w:p w:rsidR="00AF607C" w:rsidRPr="00AF607C" w:rsidRDefault="00AF607C" w:rsidP="00AF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7C" w:rsidRPr="00AF607C" w:rsidRDefault="00AF607C" w:rsidP="00AF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7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</w:tcPr>
          <w:p w:rsidR="00AF607C" w:rsidRPr="00AF607C" w:rsidRDefault="00AF607C" w:rsidP="00AF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7C" w:rsidRPr="00AF607C" w:rsidRDefault="00AF607C" w:rsidP="00AF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7C">
              <w:rPr>
                <w:rFonts w:ascii="Times New Roman" w:hAnsi="Times New Roman" w:cs="Times New Roman"/>
                <w:sz w:val="24"/>
                <w:szCs w:val="24"/>
              </w:rPr>
              <w:t>42 каб.</w:t>
            </w:r>
          </w:p>
        </w:tc>
      </w:tr>
      <w:tr w:rsidR="00AE1A7B" w:rsidRPr="00431AF2" w:rsidTr="001912FC">
        <w:tc>
          <w:tcPr>
            <w:tcW w:w="540" w:type="dxa"/>
          </w:tcPr>
          <w:p w:rsidR="00AE1A7B" w:rsidRPr="00AF6AC6" w:rsidRDefault="00966D08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1A7B" w:rsidRPr="00AF6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AE1A7B" w:rsidRPr="00AF6AC6" w:rsidRDefault="00AE1A7B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C6">
              <w:rPr>
                <w:rFonts w:ascii="Times New Roman" w:hAnsi="Times New Roman" w:cs="Times New Roman"/>
                <w:sz w:val="24"/>
                <w:szCs w:val="24"/>
              </w:rPr>
              <w:t>Методика на обучението по география с хоспитиране</w:t>
            </w:r>
          </w:p>
        </w:tc>
        <w:tc>
          <w:tcPr>
            <w:tcW w:w="2712" w:type="dxa"/>
          </w:tcPr>
          <w:p w:rsidR="00AE1A7B" w:rsidRPr="00AF6AC6" w:rsidRDefault="00AE1A7B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E1A7B" w:rsidRPr="00AF6AC6" w:rsidRDefault="00AE1A7B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6">
              <w:rPr>
                <w:rFonts w:ascii="Times New Roman" w:eastAsia="Calibri" w:hAnsi="Times New Roman" w:cs="Times New Roman"/>
                <w:sz w:val="24"/>
                <w:szCs w:val="24"/>
              </w:rPr>
              <w:t>доц. д-р М. Василева</w:t>
            </w:r>
          </w:p>
          <w:p w:rsidR="00AE1A7B" w:rsidRPr="00AF6AC6" w:rsidRDefault="00AE1A7B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AC6">
              <w:rPr>
                <w:rFonts w:ascii="Times New Roman" w:hAnsi="Times New Roman" w:cs="Times New Roman"/>
                <w:sz w:val="24"/>
                <w:szCs w:val="24"/>
              </w:rPr>
              <w:t>ас. Ст. Мишева</w:t>
            </w:r>
          </w:p>
        </w:tc>
        <w:tc>
          <w:tcPr>
            <w:tcW w:w="1701" w:type="dxa"/>
          </w:tcPr>
          <w:p w:rsidR="00AE1A7B" w:rsidRPr="00523C0C" w:rsidRDefault="00AE1A7B" w:rsidP="00AF6AC6">
            <w:pPr>
              <w:jc w:val="center"/>
              <w:rPr>
                <w:b/>
              </w:rPr>
            </w:pPr>
          </w:p>
          <w:p w:rsidR="00AF6AC6" w:rsidRPr="00523C0C" w:rsidRDefault="00AF6AC6" w:rsidP="00AF6AC6">
            <w:pPr>
              <w:jc w:val="center"/>
              <w:rPr>
                <w:b/>
                <w:lang w:val="en-US"/>
              </w:rPr>
            </w:pPr>
            <w:r w:rsidRPr="00523C0C">
              <w:rPr>
                <w:b/>
                <w:lang w:val="en-US"/>
              </w:rPr>
              <w:t>-</w:t>
            </w:r>
          </w:p>
        </w:tc>
        <w:tc>
          <w:tcPr>
            <w:tcW w:w="1134" w:type="dxa"/>
          </w:tcPr>
          <w:p w:rsidR="00AE1A7B" w:rsidRDefault="00AE1A7B" w:rsidP="00AF6AC6">
            <w:pPr>
              <w:jc w:val="center"/>
            </w:pPr>
          </w:p>
          <w:p w:rsidR="00AF6AC6" w:rsidRPr="00AF6AC6" w:rsidRDefault="00AF6AC6" w:rsidP="00AF6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AE1A7B" w:rsidRDefault="00AE1A7B" w:rsidP="00AF6AC6">
            <w:pPr>
              <w:jc w:val="center"/>
            </w:pPr>
          </w:p>
          <w:p w:rsidR="00AF6AC6" w:rsidRPr="00AF6AC6" w:rsidRDefault="00AF6AC6" w:rsidP="00AF6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F1642" w:rsidRDefault="00BF164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7D4D" w:rsidRPr="00BF1642" w:rsidRDefault="00197D4D">
      <w:pPr>
        <w:rPr>
          <w:rFonts w:ascii="Times New Roman" w:hAnsi="Times New Roman" w:cs="Times New Roman"/>
          <w:b/>
          <w:sz w:val="32"/>
          <w:szCs w:val="32"/>
        </w:rPr>
      </w:pPr>
      <w:r w:rsidRPr="00BF1642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BF1642">
        <w:rPr>
          <w:rFonts w:ascii="Times New Roman" w:hAnsi="Times New Roman" w:cs="Times New Roman"/>
          <w:b/>
          <w:sz w:val="32"/>
          <w:szCs w:val="32"/>
        </w:rPr>
        <w:t xml:space="preserve"> кур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1559"/>
        <w:gridCol w:w="850"/>
        <w:gridCol w:w="1701"/>
      </w:tblGrid>
      <w:tr w:rsidR="0096203A" w:rsidRPr="00431AF2" w:rsidTr="005306E6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2810FF" w:rsidRPr="00431AF2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694" w:type="dxa"/>
          </w:tcPr>
          <w:p w:rsidR="002810FF" w:rsidRPr="00431AF2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559" w:type="dxa"/>
          </w:tcPr>
          <w:p w:rsidR="002810FF" w:rsidRPr="00431AF2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2810FF" w:rsidRPr="00431AF2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082891" w:rsidRPr="00082891" w:rsidRDefault="00082891" w:rsidP="0008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1">
              <w:rPr>
                <w:rFonts w:ascii="Times New Roman" w:hAnsi="Times New Roman" w:cs="Times New Roman"/>
                <w:sz w:val="24"/>
                <w:szCs w:val="24"/>
              </w:rPr>
              <w:t>Аудитория/</w:t>
            </w:r>
          </w:p>
          <w:p w:rsidR="002810FF" w:rsidRPr="00431AF2" w:rsidRDefault="00082891" w:rsidP="0008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9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96203A" w:rsidRPr="00431AF2" w:rsidTr="005306E6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ъвременна история</w:t>
            </w:r>
          </w:p>
        </w:tc>
        <w:tc>
          <w:tcPr>
            <w:tcW w:w="2694" w:type="dxa"/>
          </w:tcPr>
          <w:p w:rsidR="002810FF" w:rsidRPr="00966D08" w:rsidRDefault="00991309" w:rsidP="00B91CB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66D0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</w:t>
            </w:r>
            <w:r w:rsidR="002810FF" w:rsidRPr="00966D0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. д-р Г. Алексиева</w:t>
            </w:r>
          </w:p>
          <w:p w:rsidR="00245F10" w:rsidRPr="00966D08" w:rsidRDefault="003F40E0" w:rsidP="00B91CB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66D0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л. </w:t>
            </w:r>
            <w:r w:rsidR="00245F10" w:rsidRPr="00966D0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с. д-р Б. Митева </w:t>
            </w:r>
          </w:p>
          <w:p w:rsidR="002810FF" w:rsidRPr="00966D08" w:rsidRDefault="002810FF" w:rsidP="000A702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0FF" w:rsidRPr="00523C0C" w:rsidRDefault="00B40BF2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9.08.2022</w:t>
            </w:r>
            <w:r w:rsidR="00F540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2810FF" w:rsidRPr="00B40BF2" w:rsidRDefault="00B40BF2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2810FF" w:rsidRPr="00B40BF2" w:rsidRDefault="00B40BF2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23 ауд.</w:t>
            </w:r>
          </w:p>
        </w:tc>
      </w:tr>
      <w:tr w:rsidR="00BB0366" w:rsidRPr="00431AF2" w:rsidTr="005306E6">
        <w:tc>
          <w:tcPr>
            <w:tcW w:w="534" w:type="dxa"/>
          </w:tcPr>
          <w:p w:rsidR="00BB0366" w:rsidRPr="000E1EAA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BB0366" w:rsidRPr="000E1EAA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AA">
              <w:rPr>
                <w:rFonts w:ascii="Times New Roman" w:hAnsi="Times New Roman" w:cs="Times New Roman"/>
                <w:sz w:val="24"/>
                <w:szCs w:val="24"/>
              </w:rPr>
              <w:t>Социално-икономическа география на България</w:t>
            </w:r>
          </w:p>
        </w:tc>
        <w:tc>
          <w:tcPr>
            <w:tcW w:w="2694" w:type="dxa"/>
          </w:tcPr>
          <w:p w:rsidR="00BB0366" w:rsidRPr="000E1EAA" w:rsidRDefault="00BB0366" w:rsidP="00120B6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BB0366" w:rsidRPr="000E1EAA" w:rsidRDefault="00BB0366" w:rsidP="00120B6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0E1EA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. д-р П. Патарчанов</w:t>
            </w:r>
          </w:p>
          <w:p w:rsidR="00BB0366" w:rsidRPr="000E1EAA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1EAA" w:rsidRPr="00523C0C" w:rsidRDefault="000E1EAA" w:rsidP="000E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366" w:rsidRPr="00523C0C" w:rsidRDefault="000E1EAA" w:rsidP="000E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.09.2022</w:t>
            </w:r>
            <w:r w:rsidR="00F540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0E1EAA" w:rsidRPr="000E1EAA" w:rsidRDefault="000E1EAA" w:rsidP="000E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6" w:rsidRPr="000E1EAA" w:rsidRDefault="000E1EAA" w:rsidP="000E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0E1EAA" w:rsidRPr="000E1EAA" w:rsidRDefault="000E1EAA" w:rsidP="000E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6" w:rsidRPr="000E1EAA" w:rsidRDefault="000E1EAA" w:rsidP="000E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AA">
              <w:rPr>
                <w:rFonts w:ascii="Times New Roman" w:hAnsi="Times New Roman" w:cs="Times New Roman"/>
                <w:sz w:val="24"/>
                <w:szCs w:val="24"/>
              </w:rPr>
              <w:t>266 Б</w:t>
            </w:r>
          </w:p>
        </w:tc>
      </w:tr>
      <w:tr w:rsidR="0096203A" w:rsidRPr="00431AF2" w:rsidTr="005306E6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ъвременна българска история</w:t>
            </w:r>
          </w:p>
        </w:tc>
        <w:tc>
          <w:tcPr>
            <w:tcW w:w="2694" w:type="dxa"/>
          </w:tcPr>
          <w:p w:rsidR="002810FF" w:rsidRPr="00CD6852" w:rsidRDefault="002810FF" w:rsidP="00120B6A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D685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. д-р Р. Христиди</w:t>
            </w:r>
          </w:p>
          <w:p w:rsidR="002810FF" w:rsidRPr="00CD6852" w:rsidRDefault="002E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48" w:rsidRPr="00CD6852"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Pr="00CD6852">
              <w:rPr>
                <w:rFonts w:ascii="Times New Roman" w:hAnsi="Times New Roman" w:cs="Times New Roman"/>
                <w:sz w:val="24"/>
                <w:szCs w:val="24"/>
              </w:rPr>
              <w:t>ас. д-р М. Вълков</w:t>
            </w:r>
          </w:p>
        </w:tc>
        <w:tc>
          <w:tcPr>
            <w:tcW w:w="1559" w:type="dxa"/>
          </w:tcPr>
          <w:p w:rsidR="002810FF" w:rsidRPr="00523C0C" w:rsidRDefault="002810FF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C14" w:rsidRPr="00523C0C" w:rsidRDefault="003E4C14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8.08.2022</w:t>
            </w:r>
            <w:r w:rsidR="00F540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2810FF" w:rsidRPr="003E4C14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14" w:rsidRPr="003E4C14" w:rsidRDefault="003E4C1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1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340B1F" w:rsidRPr="003E4C14" w:rsidRDefault="00340B1F" w:rsidP="0012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14" w:rsidRPr="003E4C14" w:rsidRDefault="003E4C14" w:rsidP="0012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14">
              <w:rPr>
                <w:rFonts w:ascii="Times New Roman" w:hAnsi="Times New Roman" w:cs="Times New Roman"/>
                <w:sz w:val="24"/>
                <w:szCs w:val="24"/>
              </w:rPr>
              <w:t>23 ауд.</w:t>
            </w:r>
          </w:p>
        </w:tc>
      </w:tr>
      <w:tr w:rsidR="0096203A" w:rsidRPr="00431AF2" w:rsidTr="005306E6">
        <w:trPr>
          <w:trHeight w:val="1380"/>
        </w:trPr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Нова и съвременна балканска история</w:t>
            </w:r>
          </w:p>
        </w:tc>
        <w:tc>
          <w:tcPr>
            <w:tcW w:w="2694" w:type="dxa"/>
          </w:tcPr>
          <w:p w:rsidR="00431AF2" w:rsidRPr="00CD6852" w:rsidRDefault="00431AF2" w:rsidP="00431AF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D685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оф. дин И. Първев</w:t>
            </w:r>
          </w:p>
          <w:p w:rsidR="002810FF" w:rsidRPr="000C4418" w:rsidRDefault="00991309" w:rsidP="00431AF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CD685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</w:t>
            </w:r>
            <w:r w:rsidR="002810FF" w:rsidRPr="00CD685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. д-р Н. Кайчев</w:t>
            </w:r>
          </w:p>
        </w:tc>
        <w:tc>
          <w:tcPr>
            <w:tcW w:w="1559" w:type="dxa"/>
          </w:tcPr>
          <w:p w:rsidR="00D1704B" w:rsidRPr="00523C0C" w:rsidRDefault="00DC4435" w:rsidP="00DC4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31.08.2022 г.</w:t>
            </w:r>
          </w:p>
        </w:tc>
        <w:tc>
          <w:tcPr>
            <w:tcW w:w="850" w:type="dxa"/>
          </w:tcPr>
          <w:p w:rsidR="002810FF" w:rsidRPr="00DC4435" w:rsidRDefault="00DC4435" w:rsidP="00D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E4365A" w:rsidRPr="00DC4435" w:rsidRDefault="00DC4435" w:rsidP="00DC4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35">
              <w:rPr>
                <w:rFonts w:ascii="Times New Roman" w:hAnsi="Times New Roman" w:cs="Times New Roman"/>
                <w:sz w:val="24"/>
                <w:szCs w:val="24"/>
              </w:rPr>
              <w:t>37 ауд</w:t>
            </w:r>
          </w:p>
        </w:tc>
      </w:tr>
      <w:tr w:rsidR="00BB0366" w:rsidRPr="00431AF2" w:rsidTr="005306E6">
        <w:trPr>
          <w:trHeight w:val="1172"/>
        </w:trPr>
        <w:tc>
          <w:tcPr>
            <w:tcW w:w="534" w:type="dxa"/>
          </w:tcPr>
          <w:p w:rsidR="00BB0366" w:rsidRPr="000C4418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BB0366" w:rsidRPr="000C4418" w:rsidRDefault="00BB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418">
              <w:rPr>
                <w:rFonts w:ascii="Times New Roman" w:hAnsi="Times New Roman" w:cs="Times New Roman"/>
                <w:sz w:val="24"/>
                <w:szCs w:val="24"/>
              </w:rPr>
              <w:t>Контролът и оценяването в обучението по география</w:t>
            </w:r>
          </w:p>
        </w:tc>
        <w:tc>
          <w:tcPr>
            <w:tcW w:w="2694" w:type="dxa"/>
          </w:tcPr>
          <w:p w:rsidR="00CD6852" w:rsidRPr="000C4418" w:rsidRDefault="00CD6852" w:rsidP="00CD68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0C441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. д-р М. Василева</w:t>
            </w:r>
          </w:p>
          <w:p w:rsidR="00BB0366" w:rsidRPr="000C4418" w:rsidRDefault="00CD6852" w:rsidP="00CD68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0C441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с. Ст. Мишева</w:t>
            </w:r>
          </w:p>
        </w:tc>
        <w:tc>
          <w:tcPr>
            <w:tcW w:w="1559" w:type="dxa"/>
          </w:tcPr>
          <w:p w:rsidR="000C4418" w:rsidRPr="00523C0C" w:rsidRDefault="000C4418" w:rsidP="000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366" w:rsidRPr="00523C0C" w:rsidRDefault="000C4418" w:rsidP="000C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.09.2022</w:t>
            </w:r>
            <w:r w:rsidR="00F540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0C4418" w:rsidRPr="000C4418" w:rsidRDefault="000C4418" w:rsidP="000C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6" w:rsidRPr="000C4418" w:rsidRDefault="000C4418" w:rsidP="000C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1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0C4418" w:rsidRPr="000C4418" w:rsidRDefault="000C4418" w:rsidP="000C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366" w:rsidRPr="000C4418" w:rsidRDefault="000C4418" w:rsidP="000C4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18">
              <w:rPr>
                <w:rFonts w:ascii="Times New Roman" w:hAnsi="Times New Roman" w:cs="Times New Roman"/>
                <w:sz w:val="24"/>
                <w:szCs w:val="24"/>
              </w:rPr>
              <w:t>267 А</w:t>
            </w:r>
          </w:p>
        </w:tc>
      </w:tr>
      <w:tr w:rsidR="005D79DF" w:rsidRPr="00431AF2" w:rsidTr="005306E6">
        <w:tc>
          <w:tcPr>
            <w:tcW w:w="534" w:type="dxa"/>
          </w:tcPr>
          <w:p w:rsidR="005D79DF" w:rsidRPr="005D79DF" w:rsidRDefault="005D79DF" w:rsidP="005D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DF" w:rsidRPr="005D79DF" w:rsidRDefault="005D79DF" w:rsidP="005D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5D79DF" w:rsidRPr="005D79DF" w:rsidRDefault="005D79DF" w:rsidP="005D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DF">
              <w:rPr>
                <w:rFonts w:ascii="Times New Roman" w:hAnsi="Times New Roman" w:cs="Times New Roman"/>
                <w:sz w:val="24"/>
                <w:szCs w:val="24"/>
              </w:rPr>
              <w:t xml:space="preserve">СИД Дидактически тестове в обучението по география </w:t>
            </w:r>
          </w:p>
        </w:tc>
        <w:tc>
          <w:tcPr>
            <w:tcW w:w="2694" w:type="dxa"/>
          </w:tcPr>
          <w:p w:rsidR="005D79DF" w:rsidRPr="005D79DF" w:rsidRDefault="005D79DF" w:rsidP="005D79D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D79DF" w:rsidRPr="005D79DF" w:rsidRDefault="005D79DF" w:rsidP="005D79D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D79DF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. д-р М. Василева</w:t>
            </w:r>
          </w:p>
          <w:p w:rsidR="005D79DF" w:rsidRPr="005D79DF" w:rsidRDefault="005D79DF" w:rsidP="005D79DF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559" w:type="dxa"/>
          </w:tcPr>
          <w:p w:rsidR="005D79DF" w:rsidRPr="00523C0C" w:rsidRDefault="005D79DF" w:rsidP="005D7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DF" w:rsidRPr="00523C0C" w:rsidRDefault="005D79DF" w:rsidP="005D7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.09.2022</w:t>
            </w:r>
            <w:r w:rsidR="00F540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5D79DF" w:rsidRPr="000C4418" w:rsidRDefault="005D79DF" w:rsidP="005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DF" w:rsidRPr="000C4418" w:rsidRDefault="005D79DF" w:rsidP="005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1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5D79DF" w:rsidRPr="000C4418" w:rsidRDefault="005D79DF" w:rsidP="005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DF" w:rsidRPr="000C4418" w:rsidRDefault="005D79DF" w:rsidP="005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18">
              <w:rPr>
                <w:rFonts w:ascii="Times New Roman" w:hAnsi="Times New Roman" w:cs="Times New Roman"/>
                <w:sz w:val="24"/>
                <w:szCs w:val="24"/>
              </w:rPr>
              <w:t>267 А</w:t>
            </w:r>
          </w:p>
        </w:tc>
      </w:tr>
      <w:tr w:rsidR="005D79DF" w:rsidRPr="00431AF2" w:rsidTr="005306E6">
        <w:tc>
          <w:tcPr>
            <w:tcW w:w="534" w:type="dxa"/>
          </w:tcPr>
          <w:p w:rsidR="005D79DF" w:rsidRPr="005D79DF" w:rsidRDefault="005D79DF" w:rsidP="005D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5D79DF" w:rsidRPr="005D79DF" w:rsidRDefault="005D79DF" w:rsidP="005D79DF">
            <w:r w:rsidRPr="005D79DF">
              <w:t xml:space="preserve">СИД История на географското образование </w:t>
            </w:r>
          </w:p>
        </w:tc>
        <w:tc>
          <w:tcPr>
            <w:tcW w:w="2694" w:type="dxa"/>
          </w:tcPr>
          <w:p w:rsidR="005D79DF" w:rsidRPr="005D79DF" w:rsidRDefault="005D79DF" w:rsidP="005D79DF"/>
          <w:p w:rsidR="005D79DF" w:rsidRPr="005D79DF" w:rsidRDefault="005D79DF" w:rsidP="005D79DF">
            <w:r w:rsidRPr="005D79DF">
              <w:t>гл. ас. д-р Г. Коцев</w:t>
            </w:r>
          </w:p>
        </w:tc>
        <w:tc>
          <w:tcPr>
            <w:tcW w:w="1559" w:type="dxa"/>
          </w:tcPr>
          <w:p w:rsidR="005D79DF" w:rsidRPr="00523C0C" w:rsidRDefault="005D79DF" w:rsidP="005D7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9DF" w:rsidRPr="00523C0C" w:rsidRDefault="005D79DF" w:rsidP="005D7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.09.2022</w:t>
            </w:r>
            <w:r w:rsidR="00F540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5D79DF" w:rsidRPr="005D79DF" w:rsidRDefault="005D79DF" w:rsidP="005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DF" w:rsidRPr="005D79DF" w:rsidRDefault="005D79DF" w:rsidP="005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D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:rsidR="005D79DF" w:rsidRPr="005D79DF" w:rsidRDefault="005D79DF" w:rsidP="005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DF" w:rsidRPr="005D79DF" w:rsidRDefault="005D79DF" w:rsidP="005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DF">
              <w:rPr>
                <w:rFonts w:ascii="Times New Roman" w:hAnsi="Times New Roman" w:cs="Times New Roman"/>
                <w:sz w:val="24"/>
                <w:szCs w:val="24"/>
              </w:rPr>
              <w:t>267 А</w:t>
            </w:r>
          </w:p>
        </w:tc>
      </w:tr>
      <w:tr w:rsidR="00245F10" w:rsidRPr="00431AF2" w:rsidTr="005306E6">
        <w:tc>
          <w:tcPr>
            <w:tcW w:w="534" w:type="dxa"/>
          </w:tcPr>
          <w:p w:rsidR="00245F10" w:rsidRPr="00431AF2" w:rsidRDefault="0060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25948" w:rsidRPr="00431AF2" w:rsidRDefault="00245F10" w:rsidP="002C04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0C1C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инология и понятия в обучението по </w:t>
            </w:r>
            <w:r w:rsidR="000C1C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245F10" w:rsidRPr="00431AF2" w:rsidRDefault="00245F10" w:rsidP="0024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5F10" w:rsidRPr="00CD6852" w:rsidRDefault="00245F10" w:rsidP="009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. д-р </w:t>
            </w:r>
            <w:r w:rsidR="000C1C71" w:rsidRPr="00CD6852">
              <w:rPr>
                <w:rFonts w:ascii="Times New Roman" w:hAnsi="Times New Roman" w:cs="Times New Roman"/>
                <w:sz w:val="24"/>
                <w:szCs w:val="24"/>
              </w:rPr>
              <w:t>Т. Миш</w:t>
            </w:r>
            <w:r w:rsidR="00925948" w:rsidRPr="00CD6852">
              <w:rPr>
                <w:rFonts w:ascii="Times New Roman" w:hAnsi="Times New Roman" w:cs="Times New Roman"/>
                <w:sz w:val="24"/>
                <w:szCs w:val="24"/>
              </w:rPr>
              <w:t xml:space="preserve">ев </w:t>
            </w:r>
          </w:p>
        </w:tc>
        <w:tc>
          <w:tcPr>
            <w:tcW w:w="1559" w:type="dxa"/>
          </w:tcPr>
          <w:p w:rsidR="00245F10" w:rsidRPr="00523C0C" w:rsidRDefault="00245F10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07C" w:rsidRPr="00523C0C" w:rsidRDefault="00AF607C" w:rsidP="00FA7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29.08.2022 г.</w:t>
            </w:r>
          </w:p>
        </w:tc>
        <w:tc>
          <w:tcPr>
            <w:tcW w:w="850" w:type="dxa"/>
          </w:tcPr>
          <w:p w:rsidR="00E4365A" w:rsidRPr="00AF607C" w:rsidRDefault="00E4365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7C" w:rsidRPr="00AF607C" w:rsidRDefault="00AF607C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7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245F10" w:rsidRPr="00AF607C" w:rsidRDefault="00245F10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7C" w:rsidRPr="00AF607C" w:rsidRDefault="00AF607C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7C">
              <w:rPr>
                <w:rFonts w:ascii="Times New Roman" w:hAnsi="Times New Roman" w:cs="Times New Roman"/>
                <w:sz w:val="24"/>
                <w:szCs w:val="24"/>
              </w:rPr>
              <w:t>42 каб.</w:t>
            </w:r>
          </w:p>
        </w:tc>
      </w:tr>
      <w:tr w:rsidR="00AF5F11" w:rsidRPr="00431AF2" w:rsidTr="005306E6">
        <w:trPr>
          <w:trHeight w:val="801"/>
        </w:trPr>
        <w:tc>
          <w:tcPr>
            <w:tcW w:w="534" w:type="dxa"/>
          </w:tcPr>
          <w:p w:rsidR="00AF5F11" w:rsidRPr="00431AF2" w:rsidRDefault="00AF5F11" w:rsidP="00AF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11" w:rsidRPr="00A938C2" w:rsidRDefault="00AF5F11" w:rsidP="00AF5F11">
            <w:r>
              <w:t xml:space="preserve">ИД - </w:t>
            </w:r>
            <w:r w:rsidRPr="0051148F">
              <w:t>История на Източна Европа и Русия през 20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11" w:rsidRPr="00A938C2" w:rsidRDefault="00AF5F11" w:rsidP="00AF5F11">
            <w:r w:rsidRPr="0051148F">
              <w:t>Доц. д-р Т. Георгиева</w:t>
            </w:r>
          </w:p>
        </w:tc>
        <w:tc>
          <w:tcPr>
            <w:tcW w:w="1559" w:type="dxa"/>
          </w:tcPr>
          <w:p w:rsidR="00AF5F11" w:rsidRPr="00523C0C" w:rsidRDefault="00AF5F11" w:rsidP="00AF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C0C">
              <w:rPr>
                <w:rFonts w:ascii="Times New Roman" w:hAnsi="Times New Roman" w:cs="Times New Roman"/>
                <w:b/>
                <w:sz w:val="24"/>
                <w:szCs w:val="24"/>
              </w:rPr>
              <w:t>18.08.2022</w:t>
            </w:r>
            <w:r w:rsidR="00F540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AF5F11" w:rsidRPr="00B40BF2" w:rsidRDefault="00AF5F11" w:rsidP="00AF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AF5F11" w:rsidRPr="00B40BF2" w:rsidRDefault="00AF5F11" w:rsidP="00AF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F2">
              <w:rPr>
                <w:rFonts w:ascii="Times New Roman" w:hAnsi="Times New Roman" w:cs="Times New Roman"/>
                <w:sz w:val="24"/>
                <w:szCs w:val="24"/>
              </w:rPr>
              <w:t>27 каб.</w:t>
            </w:r>
          </w:p>
        </w:tc>
      </w:tr>
      <w:tr w:rsidR="005306E6" w:rsidRPr="00431AF2" w:rsidTr="005306E6">
        <w:tc>
          <w:tcPr>
            <w:tcW w:w="534" w:type="dxa"/>
          </w:tcPr>
          <w:p w:rsidR="005306E6" w:rsidRDefault="005306E6" w:rsidP="005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5306E6" w:rsidRPr="001912FC" w:rsidRDefault="005306E6" w:rsidP="0053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Приобщаващо образование</w:t>
            </w:r>
          </w:p>
        </w:tc>
        <w:tc>
          <w:tcPr>
            <w:tcW w:w="2694" w:type="dxa"/>
          </w:tcPr>
          <w:p w:rsidR="005306E6" w:rsidRPr="001912FC" w:rsidRDefault="005306E6" w:rsidP="005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Д-р Л. Каменов</w:t>
            </w:r>
          </w:p>
        </w:tc>
        <w:tc>
          <w:tcPr>
            <w:tcW w:w="1559" w:type="dxa"/>
            <w:shd w:val="clear" w:color="auto" w:fill="FFFFFF"/>
          </w:tcPr>
          <w:p w:rsidR="005306E6" w:rsidRPr="001912FC" w:rsidRDefault="005306E6" w:rsidP="00530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b/>
                <w:sz w:val="24"/>
                <w:szCs w:val="24"/>
              </w:rPr>
              <w:t>15 – 25.08.</w:t>
            </w:r>
          </w:p>
          <w:p w:rsidR="005306E6" w:rsidRPr="001912FC" w:rsidRDefault="005306E6" w:rsidP="00530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850" w:type="dxa"/>
            <w:shd w:val="clear" w:color="auto" w:fill="auto"/>
          </w:tcPr>
          <w:p w:rsidR="005306E6" w:rsidRPr="001912FC" w:rsidRDefault="005306E6" w:rsidP="0053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6E6" w:rsidRPr="001912FC" w:rsidRDefault="005306E6" w:rsidP="0053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7419" w:rsidRPr="001912FC" w:rsidRDefault="005F7419" w:rsidP="005F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Дистанционно – курсова</w:t>
            </w:r>
          </w:p>
          <w:p w:rsidR="005F7419" w:rsidRPr="001912FC" w:rsidRDefault="005F7419" w:rsidP="005F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работа по задание – разработване на портфолио</w:t>
            </w:r>
          </w:p>
          <w:p w:rsidR="005306E6" w:rsidRPr="001912FC" w:rsidRDefault="005F7419" w:rsidP="005F7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kamenov_2005@abv.bg</w:t>
            </w:r>
          </w:p>
        </w:tc>
      </w:tr>
      <w:tr w:rsidR="00CD6852" w:rsidRPr="00431AF2" w:rsidTr="005306E6">
        <w:tc>
          <w:tcPr>
            <w:tcW w:w="534" w:type="dxa"/>
          </w:tcPr>
          <w:p w:rsidR="00CD6852" w:rsidRDefault="00CD6852" w:rsidP="00B7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CD6852" w:rsidRPr="001912FC" w:rsidRDefault="00CD6852" w:rsidP="00CD6852">
            <w:pPr>
              <w:pStyle w:val="Standard"/>
              <w:rPr>
                <w:lang w:eastAsia="bg-BG"/>
              </w:rPr>
            </w:pPr>
            <w:r w:rsidRPr="001912FC">
              <w:rPr>
                <w:lang w:val="bg-BG" w:eastAsia="bg-BG"/>
              </w:rPr>
              <w:t>Урокът по история- задължителна факултативна дисциплин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6852" w:rsidRPr="001912FC" w:rsidRDefault="00CD6852" w:rsidP="00CD6852">
            <w:pPr>
              <w:pStyle w:val="Standard"/>
              <w:spacing w:before="60"/>
              <w:rPr>
                <w:lang w:val="bg-BG" w:eastAsia="bg-BG"/>
              </w:rPr>
            </w:pPr>
          </w:p>
          <w:p w:rsidR="00CD6852" w:rsidRPr="001912FC" w:rsidRDefault="00870F3E" w:rsidP="00CD6852">
            <w:pPr>
              <w:pStyle w:val="Standard"/>
              <w:spacing w:before="60"/>
              <w:rPr>
                <w:lang w:val="bg-BG" w:eastAsia="bg-BG"/>
              </w:rPr>
            </w:pPr>
            <w:r w:rsidRPr="001912FC">
              <w:rPr>
                <w:lang w:val="bg-BG" w:eastAsia="bg-BG"/>
              </w:rPr>
              <w:t>Доц</w:t>
            </w:r>
            <w:r w:rsidR="00CD6852" w:rsidRPr="001912FC">
              <w:rPr>
                <w:lang w:val="bg-BG" w:eastAsia="bg-BG"/>
              </w:rPr>
              <w:t>. д-р Кр. Кръстев</w:t>
            </w:r>
          </w:p>
        </w:tc>
        <w:tc>
          <w:tcPr>
            <w:tcW w:w="1559" w:type="dxa"/>
          </w:tcPr>
          <w:p w:rsidR="00B7691B" w:rsidRPr="001912FC" w:rsidRDefault="00B7691B" w:rsidP="00CD6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852" w:rsidRPr="001912FC" w:rsidRDefault="00117B92" w:rsidP="00F54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7691B" w:rsidRPr="0019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54056" w:rsidRPr="001912FC">
              <w:rPr>
                <w:rFonts w:ascii="Times New Roman" w:hAnsi="Times New Roman" w:cs="Times New Roman"/>
                <w:b/>
                <w:sz w:val="24"/>
                <w:szCs w:val="24"/>
              </w:rPr>
              <w:t>25.08.2022г.</w:t>
            </w:r>
          </w:p>
        </w:tc>
        <w:tc>
          <w:tcPr>
            <w:tcW w:w="850" w:type="dxa"/>
          </w:tcPr>
          <w:p w:rsidR="00B7691B" w:rsidRPr="001912FC" w:rsidRDefault="00B7691B" w:rsidP="00CD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52" w:rsidRPr="001912FC" w:rsidRDefault="00CD6852" w:rsidP="00CD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1701" w:type="dxa"/>
          </w:tcPr>
          <w:p w:rsidR="00B7691B" w:rsidRPr="001912FC" w:rsidRDefault="00B7691B" w:rsidP="00CD6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52" w:rsidRPr="001912FC" w:rsidRDefault="00B7691B" w:rsidP="00CD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F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D6852" w:rsidRPr="001912FC">
              <w:rPr>
                <w:rFonts w:ascii="Times New Roman" w:hAnsi="Times New Roman" w:cs="Times New Roman"/>
                <w:sz w:val="24"/>
                <w:szCs w:val="24"/>
              </w:rPr>
              <w:t>42 каб.</w:t>
            </w:r>
          </w:p>
        </w:tc>
      </w:tr>
      <w:bookmarkEnd w:id="0"/>
    </w:tbl>
    <w:p w:rsidR="00197D4D" w:rsidRDefault="00197D4D">
      <w:pPr>
        <w:rPr>
          <w:rFonts w:ascii="Times New Roman" w:hAnsi="Times New Roman" w:cs="Times New Roman"/>
          <w:sz w:val="24"/>
          <w:szCs w:val="24"/>
        </w:rPr>
      </w:pPr>
    </w:p>
    <w:p w:rsidR="00A4540A" w:rsidRPr="00A4540A" w:rsidRDefault="00A4540A">
      <w:pPr>
        <w:rPr>
          <w:rFonts w:ascii="Times New Roman" w:hAnsi="Times New Roman" w:cs="Times New Roman"/>
          <w:b/>
          <w:sz w:val="24"/>
          <w:szCs w:val="24"/>
        </w:rPr>
      </w:pPr>
    </w:p>
    <w:p w:rsidR="00A4540A" w:rsidRPr="00A4540A" w:rsidRDefault="00A4540A" w:rsidP="00A45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40A">
        <w:rPr>
          <w:rFonts w:ascii="Times New Roman" w:hAnsi="Times New Roman" w:cs="Times New Roman"/>
          <w:b/>
          <w:sz w:val="24"/>
          <w:szCs w:val="24"/>
        </w:rPr>
        <w:t>Декан:</w:t>
      </w:r>
    </w:p>
    <w:p w:rsidR="00A4540A" w:rsidRPr="00A4540A" w:rsidRDefault="00A4540A" w:rsidP="00A4540A">
      <w:pPr>
        <w:rPr>
          <w:rFonts w:ascii="Times New Roman" w:hAnsi="Times New Roman" w:cs="Times New Roman"/>
          <w:b/>
          <w:sz w:val="24"/>
          <w:szCs w:val="24"/>
        </w:rPr>
      </w:pPr>
      <w:r w:rsidRPr="00A4540A">
        <w:rPr>
          <w:rFonts w:ascii="Times New Roman" w:hAnsi="Times New Roman" w:cs="Times New Roman"/>
          <w:b/>
          <w:sz w:val="24"/>
          <w:szCs w:val="24"/>
        </w:rPr>
        <w:tab/>
      </w:r>
      <w:r w:rsidRPr="00A4540A">
        <w:rPr>
          <w:rFonts w:ascii="Times New Roman" w:hAnsi="Times New Roman" w:cs="Times New Roman"/>
          <w:b/>
          <w:sz w:val="24"/>
          <w:szCs w:val="24"/>
        </w:rPr>
        <w:tab/>
      </w:r>
      <w:r w:rsidRPr="00A4540A">
        <w:rPr>
          <w:rFonts w:ascii="Times New Roman" w:hAnsi="Times New Roman" w:cs="Times New Roman"/>
          <w:b/>
          <w:sz w:val="24"/>
          <w:szCs w:val="24"/>
        </w:rPr>
        <w:tab/>
      </w:r>
      <w:r w:rsidRPr="00A4540A">
        <w:rPr>
          <w:rFonts w:ascii="Times New Roman" w:hAnsi="Times New Roman" w:cs="Times New Roman"/>
          <w:b/>
          <w:sz w:val="24"/>
          <w:szCs w:val="24"/>
        </w:rPr>
        <w:tab/>
      </w:r>
      <w:r w:rsidRPr="00A4540A">
        <w:rPr>
          <w:rFonts w:ascii="Times New Roman" w:hAnsi="Times New Roman" w:cs="Times New Roman"/>
          <w:b/>
          <w:sz w:val="24"/>
          <w:szCs w:val="24"/>
        </w:rPr>
        <w:tab/>
      </w:r>
      <w:r w:rsidRPr="00A4540A">
        <w:rPr>
          <w:rFonts w:ascii="Times New Roman" w:hAnsi="Times New Roman" w:cs="Times New Roman"/>
          <w:b/>
          <w:sz w:val="24"/>
          <w:szCs w:val="24"/>
        </w:rPr>
        <w:tab/>
        <w:t>/доц. д-р М. Маркова/</w:t>
      </w:r>
    </w:p>
    <w:sectPr w:rsidR="00A4540A" w:rsidRPr="00A4540A" w:rsidSect="00E044BD">
      <w:footerReference w:type="default" r:id="rId8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3C" w:rsidRDefault="00781E3C" w:rsidP="00B71EA2">
      <w:pPr>
        <w:spacing w:after="0" w:line="240" w:lineRule="auto"/>
      </w:pPr>
      <w:r>
        <w:separator/>
      </w:r>
    </w:p>
  </w:endnote>
  <w:endnote w:type="continuationSeparator" w:id="0">
    <w:p w:rsidR="00781E3C" w:rsidRDefault="00781E3C" w:rsidP="00B7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792429"/>
      <w:docPartObj>
        <w:docPartGallery w:val="Page Numbers (Bottom of Page)"/>
        <w:docPartUnique/>
      </w:docPartObj>
    </w:sdtPr>
    <w:sdtEndPr/>
    <w:sdtContent>
      <w:p w:rsidR="00774910" w:rsidRDefault="007749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2FC">
          <w:rPr>
            <w:noProof/>
          </w:rPr>
          <w:t>1</w:t>
        </w:r>
        <w:r>
          <w:fldChar w:fldCharType="end"/>
        </w:r>
      </w:p>
    </w:sdtContent>
  </w:sdt>
  <w:p w:rsidR="00774910" w:rsidRDefault="00774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3C" w:rsidRDefault="00781E3C" w:rsidP="00B71EA2">
      <w:pPr>
        <w:spacing w:after="0" w:line="240" w:lineRule="auto"/>
      </w:pPr>
      <w:r>
        <w:separator/>
      </w:r>
    </w:p>
  </w:footnote>
  <w:footnote w:type="continuationSeparator" w:id="0">
    <w:p w:rsidR="00781E3C" w:rsidRDefault="00781E3C" w:rsidP="00B7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0344"/>
    <w:multiLevelType w:val="hybridMultilevel"/>
    <w:tmpl w:val="26920AA8"/>
    <w:lvl w:ilvl="0" w:tplc="91F4A43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06D3C"/>
    <w:multiLevelType w:val="hybridMultilevel"/>
    <w:tmpl w:val="A9CA2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47074"/>
    <w:multiLevelType w:val="hybridMultilevel"/>
    <w:tmpl w:val="E802118E"/>
    <w:lvl w:ilvl="0" w:tplc="236E8AD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4D"/>
    <w:rsid w:val="00007E5C"/>
    <w:rsid w:val="00015A2A"/>
    <w:rsid w:val="00015BF0"/>
    <w:rsid w:val="00031008"/>
    <w:rsid w:val="000333E0"/>
    <w:rsid w:val="00034AC7"/>
    <w:rsid w:val="000371FE"/>
    <w:rsid w:val="00037DAC"/>
    <w:rsid w:val="00040D69"/>
    <w:rsid w:val="00041DB6"/>
    <w:rsid w:val="00075771"/>
    <w:rsid w:val="00082891"/>
    <w:rsid w:val="000860B8"/>
    <w:rsid w:val="00086384"/>
    <w:rsid w:val="00091DBB"/>
    <w:rsid w:val="000A702D"/>
    <w:rsid w:val="000B5441"/>
    <w:rsid w:val="000B6332"/>
    <w:rsid w:val="000C1C71"/>
    <w:rsid w:val="000C4418"/>
    <w:rsid w:val="000C48BF"/>
    <w:rsid w:val="000D35AB"/>
    <w:rsid w:val="000D40A2"/>
    <w:rsid w:val="000D5F23"/>
    <w:rsid w:val="000E1EAA"/>
    <w:rsid w:val="000E3FE0"/>
    <w:rsid w:val="00101B4C"/>
    <w:rsid w:val="001022AF"/>
    <w:rsid w:val="001124BF"/>
    <w:rsid w:val="00117B92"/>
    <w:rsid w:val="00120B6A"/>
    <w:rsid w:val="00123456"/>
    <w:rsid w:val="00127FF0"/>
    <w:rsid w:val="001323F3"/>
    <w:rsid w:val="001505AA"/>
    <w:rsid w:val="001570CA"/>
    <w:rsid w:val="00163C30"/>
    <w:rsid w:val="00172272"/>
    <w:rsid w:val="001869FB"/>
    <w:rsid w:val="001912FC"/>
    <w:rsid w:val="00191A47"/>
    <w:rsid w:val="0019494A"/>
    <w:rsid w:val="00197D4D"/>
    <w:rsid w:val="001A3763"/>
    <w:rsid w:val="001A6A8A"/>
    <w:rsid w:val="001A793E"/>
    <w:rsid w:val="001C05C4"/>
    <w:rsid w:val="001C1D23"/>
    <w:rsid w:val="001C741B"/>
    <w:rsid w:val="001D2AD1"/>
    <w:rsid w:val="001D7199"/>
    <w:rsid w:val="001E15AF"/>
    <w:rsid w:val="001E46EF"/>
    <w:rsid w:val="001E59E3"/>
    <w:rsid w:val="001E73C6"/>
    <w:rsid w:val="001F26F8"/>
    <w:rsid w:val="001F4C71"/>
    <w:rsid w:val="001F6E6E"/>
    <w:rsid w:val="002048FC"/>
    <w:rsid w:val="00207348"/>
    <w:rsid w:val="00212190"/>
    <w:rsid w:val="00212AC9"/>
    <w:rsid w:val="00222DEF"/>
    <w:rsid w:val="002266FA"/>
    <w:rsid w:val="00231F2D"/>
    <w:rsid w:val="00245F10"/>
    <w:rsid w:val="002514DC"/>
    <w:rsid w:val="00253E78"/>
    <w:rsid w:val="002545BD"/>
    <w:rsid w:val="00262E11"/>
    <w:rsid w:val="00262F9F"/>
    <w:rsid w:val="0026628C"/>
    <w:rsid w:val="002810FF"/>
    <w:rsid w:val="0028322A"/>
    <w:rsid w:val="002C0460"/>
    <w:rsid w:val="002C54A9"/>
    <w:rsid w:val="002D2248"/>
    <w:rsid w:val="002D5FE8"/>
    <w:rsid w:val="002E2A18"/>
    <w:rsid w:val="002E46D1"/>
    <w:rsid w:val="002E5546"/>
    <w:rsid w:val="002F38D1"/>
    <w:rsid w:val="002F4086"/>
    <w:rsid w:val="002F5F73"/>
    <w:rsid w:val="002F65CE"/>
    <w:rsid w:val="003106A3"/>
    <w:rsid w:val="00311670"/>
    <w:rsid w:val="00325078"/>
    <w:rsid w:val="0034099C"/>
    <w:rsid w:val="00340B1F"/>
    <w:rsid w:val="00341776"/>
    <w:rsid w:val="00343CE2"/>
    <w:rsid w:val="00346690"/>
    <w:rsid w:val="00346BD7"/>
    <w:rsid w:val="00352763"/>
    <w:rsid w:val="00355B3A"/>
    <w:rsid w:val="0035619D"/>
    <w:rsid w:val="003566FD"/>
    <w:rsid w:val="00366D1B"/>
    <w:rsid w:val="0037064B"/>
    <w:rsid w:val="00376FAB"/>
    <w:rsid w:val="003803CA"/>
    <w:rsid w:val="0039252C"/>
    <w:rsid w:val="003A6BD9"/>
    <w:rsid w:val="003B1845"/>
    <w:rsid w:val="003B3C0B"/>
    <w:rsid w:val="003C1708"/>
    <w:rsid w:val="003C18C4"/>
    <w:rsid w:val="003C1B81"/>
    <w:rsid w:val="003C30A5"/>
    <w:rsid w:val="003C7625"/>
    <w:rsid w:val="003E106E"/>
    <w:rsid w:val="003E13A3"/>
    <w:rsid w:val="003E4C14"/>
    <w:rsid w:val="003E6A72"/>
    <w:rsid w:val="003F31FE"/>
    <w:rsid w:val="003F40E0"/>
    <w:rsid w:val="00402C2B"/>
    <w:rsid w:val="004073EC"/>
    <w:rsid w:val="00410316"/>
    <w:rsid w:val="00415E6D"/>
    <w:rsid w:val="00422074"/>
    <w:rsid w:val="00431AF2"/>
    <w:rsid w:val="00432000"/>
    <w:rsid w:val="00432591"/>
    <w:rsid w:val="00433987"/>
    <w:rsid w:val="0043578F"/>
    <w:rsid w:val="0044250B"/>
    <w:rsid w:val="0044741D"/>
    <w:rsid w:val="00453A50"/>
    <w:rsid w:val="004566C3"/>
    <w:rsid w:val="004610F8"/>
    <w:rsid w:val="00462EBB"/>
    <w:rsid w:val="00463E96"/>
    <w:rsid w:val="004661C9"/>
    <w:rsid w:val="00473B7A"/>
    <w:rsid w:val="00476768"/>
    <w:rsid w:val="00476BE2"/>
    <w:rsid w:val="0047766D"/>
    <w:rsid w:val="0048039F"/>
    <w:rsid w:val="0048275D"/>
    <w:rsid w:val="004945A0"/>
    <w:rsid w:val="00494F90"/>
    <w:rsid w:val="00497F18"/>
    <w:rsid w:val="004A044E"/>
    <w:rsid w:val="004B3797"/>
    <w:rsid w:val="004B4DAF"/>
    <w:rsid w:val="004B4FF1"/>
    <w:rsid w:val="004B5B1D"/>
    <w:rsid w:val="004D520E"/>
    <w:rsid w:val="004D59FF"/>
    <w:rsid w:val="004D67D7"/>
    <w:rsid w:val="004E7F87"/>
    <w:rsid w:val="004F150F"/>
    <w:rsid w:val="004F7F88"/>
    <w:rsid w:val="00504AB2"/>
    <w:rsid w:val="00507546"/>
    <w:rsid w:val="00523C0C"/>
    <w:rsid w:val="005306E6"/>
    <w:rsid w:val="005419A1"/>
    <w:rsid w:val="005433DD"/>
    <w:rsid w:val="0054347F"/>
    <w:rsid w:val="00544167"/>
    <w:rsid w:val="00544684"/>
    <w:rsid w:val="00544AD7"/>
    <w:rsid w:val="00552844"/>
    <w:rsid w:val="0056578A"/>
    <w:rsid w:val="005708CE"/>
    <w:rsid w:val="00573D0A"/>
    <w:rsid w:val="00574F8A"/>
    <w:rsid w:val="005770B3"/>
    <w:rsid w:val="0058057F"/>
    <w:rsid w:val="00587420"/>
    <w:rsid w:val="005938DF"/>
    <w:rsid w:val="00595950"/>
    <w:rsid w:val="00596E34"/>
    <w:rsid w:val="005A0051"/>
    <w:rsid w:val="005A271B"/>
    <w:rsid w:val="005A4396"/>
    <w:rsid w:val="005A61C1"/>
    <w:rsid w:val="005B6A51"/>
    <w:rsid w:val="005C025D"/>
    <w:rsid w:val="005C190F"/>
    <w:rsid w:val="005C20E7"/>
    <w:rsid w:val="005C7CB2"/>
    <w:rsid w:val="005D0B35"/>
    <w:rsid w:val="005D79DF"/>
    <w:rsid w:val="005F1E93"/>
    <w:rsid w:val="005F3D01"/>
    <w:rsid w:val="005F7419"/>
    <w:rsid w:val="005F741D"/>
    <w:rsid w:val="006000F1"/>
    <w:rsid w:val="00602FB1"/>
    <w:rsid w:val="006031EB"/>
    <w:rsid w:val="0060512B"/>
    <w:rsid w:val="0060676C"/>
    <w:rsid w:val="00612DBE"/>
    <w:rsid w:val="006171AF"/>
    <w:rsid w:val="00624ED6"/>
    <w:rsid w:val="006276BE"/>
    <w:rsid w:val="006337C1"/>
    <w:rsid w:val="0063492E"/>
    <w:rsid w:val="00634ED6"/>
    <w:rsid w:val="006364CA"/>
    <w:rsid w:val="006438E3"/>
    <w:rsid w:val="006469D6"/>
    <w:rsid w:val="006538CF"/>
    <w:rsid w:val="0065535C"/>
    <w:rsid w:val="00655E19"/>
    <w:rsid w:val="006574B9"/>
    <w:rsid w:val="00657E9B"/>
    <w:rsid w:val="00665E27"/>
    <w:rsid w:val="00681CC4"/>
    <w:rsid w:val="00682590"/>
    <w:rsid w:val="006935BD"/>
    <w:rsid w:val="006A2354"/>
    <w:rsid w:val="006A4D71"/>
    <w:rsid w:val="006A654F"/>
    <w:rsid w:val="006B20F7"/>
    <w:rsid w:val="006B2437"/>
    <w:rsid w:val="006B6123"/>
    <w:rsid w:val="006C0891"/>
    <w:rsid w:val="006C2390"/>
    <w:rsid w:val="006C2E8E"/>
    <w:rsid w:val="006C4CCE"/>
    <w:rsid w:val="006D3A37"/>
    <w:rsid w:val="006D40C3"/>
    <w:rsid w:val="006E0A6C"/>
    <w:rsid w:val="006E37B6"/>
    <w:rsid w:val="00703D92"/>
    <w:rsid w:val="007069C6"/>
    <w:rsid w:val="00713AF5"/>
    <w:rsid w:val="00720296"/>
    <w:rsid w:val="00723931"/>
    <w:rsid w:val="00724F06"/>
    <w:rsid w:val="007320F5"/>
    <w:rsid w:val="00733644"/>
    <w:rsid w:val="00737806"/>
    <w:rsid w:val="00737A65"/>
    <w:rsid w:val="00740BCC"/>
    <w:rsid w:val="00742872"/>
    <w:rsid w:val="007518CF"/>
    <w:rsid w:val="00751F9E"/>
    <w:rsid w:val="007525A9"/>
    <w:rsid w:val="00754A53"/>
    <w:rsid w:val="00764789"/>
    <w:rsid w:val="00767F90"/>
    <w:rsid w:val="00774910"/>
    <w:rsid w:val="00777EE8"/>
    <w:rsid w:val="00781E3C"/>
    <w:rsid w:val="0078398C"/>
    <w:rsid w:val="00783F00"/>
    <w:rsid w:val="0078496A"/>
    <w:rsid w:val="0078674F"/>
    <w:rsid w:val="007B2334"/>
    <w:rsid w:val="007B771B"/>
    <w:rsid w:val="007C453A"/>
    <w:rsid w:val="007C6563"/>
    <w:rsid w:val="007C68B6"/>
    <w:rsid w:val="007E187E"/>
    <w:rsid w:val="007F0CE5"/>
    <w:rsid w:val="007F1500"/>
    <w:rsid w:val="007F2954"/>
    <w:rsid w:val="007F6FB1"/>
    <w:rsid w:val="008046E4"/>
    <w:rsid w:val="00813202"/>
    <w:rsid w:val="00831047"/>
    <w:rsid w:val="00832632"/>
    <w:rsid w:val="00840CCD"/>
    <w:rsid w:val="00842322"/>
    <w:rsid w:val="0084660E"/>
    <w:rsid w:val="008546DF"/>
    <w:rsid w:val="00870F3E"/>
    <w:rsid w:val="00880A54"/>
    <w:rsid w:val="00893312"/>
    <w:rsid w:val="008A4985"/>
    <w:rsid w:val="008A6145"/>
    <w:rsid w:val="008B0F38"/>
    <w:rsid w:val="008B3B86"/>
    <w:rsid w:val="008B468A"/>
    <w:rsid w:val="008B4BFC"/>
    <w:rsid w:val="008B4EB9"/>
    <w:rsid w:val="008C3A35"/>
    <w:rsid w:val="008C3AA2"/>
    <w:rsid w:val="008C60C6"/>
    <w:rsid w:val="008D461C"/>
    <w:rsid w:val="008D4705"/>
    <w:rsid w:val="008E3B1E"/>
    <w:rsid w:val="008E775E"/>
    <w:rsid w:val="00903BD6"/>
    <w:rsid w:val="009060B2"/>
    <w:rsid w:val="0090782D"/>
    <w:rsid w:val="00920E21"/>
    <w:rsid w:val="009244C7"/>
    <w:rsid w:val="00924524"/>
    <w:rsid w:val="00925948"/>
    <w:rsid w:val="009318CF"/>
    <w:rsid w:val="009329DB"/>
    <w:rsid w:val="00935623"/>
    <w:rsid w:val="00940E20"/>
    <w:rsid w:val="00943BDB"/>
    <w:rsid w:val="009443EC"/>
    <w:rsid w:val="0094738B"/>
    <w:rsid w:val="00961DA8"/>
    <w:rsid w:val="0096203A"/>
    <w:rsid w:val="00964143"/>
    <w:rsid w:val="00966D08"/>
    <w:rsid w:val="009704A1"/>
    <w:rsid w:val="00972BFC"/>
    <w:rsid w:val="00980531"/>
    <w:rsid w:val="00984CFA"/>
    <w:rsid w:val="0098565E"/>
    <w:rsid w:val="00985FB1"/>
    <w:rsid w:val="00986F57"/>
    <w:rsid w:val="00991309"/>
    <w:rsid w:val="00993713"/>
    <w:rsid w:val="009A37A7"/>
    <w:rsid w:val="009B2899"/>
    <w:rsid w:val="009B366A"/>
    <w:rsid w:val="009B4DC2"/>
    <w:rsid w:val="009B7FCB"/>
    <w:rsid w:val="009D3FFE"/>
    <w:rsid w:val="009D614B"/>
    <w:rsid w:val="009F30EE"/>
    <w:rsid w:val="009F44E2"/>
    <w:rsid w:val="00A0108A"/>
    <w:rsid w:val="00A01B9C"/>
    <w:rsid w:val="00A12716"/>
    <w:rsid w:val="00A14DC1"/>
    <w:rsid w:val="00A17229"/>
    <w:rsid w:val="00A17474"/>
    <w:rsid w:val="00A21B8E"/>
    <w:rsid w:val="00A220E4"/>
    <w:rsid w:val="00A25984"/>
    <w:rsid w:val="00A358B0"/>
    <w:rsid w:val="00A4284A"/>
    <w:rsid w:val="00A4540A"/>
    <w:rsid w:val="00A5357F"/>
    <w:rsid w:val="00A5554C"/>
    <w:rsid w:val="00A60DC2"/>
    <w:rsid w:val="00A636FB"/>
    <w:rsid w:val="00A653F5"/>
    <w:rsid w:val="00A718C2"/>
    <w:rsid w:val="00A75139"/>
    <w:rsid w:val="00A8274B"/>
    <w:rsid w:val="00A851D3"/>
    <w:rsid w:val="00A942C0"/>
    <w:rsid w:val="00A95294"/>
    <w:rsid w:val="00AA01F5"/>
    <w:rsid w:val="00AA2905"/>
    <w:rsid w:val="00AB296E"/>
    <w:rsid w:val="00AC0BE4"/>
    <w:rsid w:val="00AC3EC8"/>
    <w:rsid w:val="00AC4142"/>
    <w:rsid w:val="00AC4AB4"/>
    <w:rsid w:val="00AD279A"/>
    <w:rsid w:val="00AE1A7B"/>
    <w:rsid w:val="00AF1387"/>
    <w:rsid w:val="00AF3A11"/>
    <w:rsid w:val="00AF5058"/>
    <w:rsid w:val="00AF5F11"/>
    <w:rsid w:val="00AF607C"/>
    <w:rsid w:val="00AF6AC6"/>
    <w:rsid w:val="00B04B4A"/>
    <w:rsid w:val="00B066E3"/>
    <w:rsid w:val="00B06AED"/>
    <w:rsid w:val="00B12754"/>
    <w:rsid w:val="00B13EF3"/>
    <w:rsid w:val="00B23F9A"/>
    <w:rsid w:val="00B40BF2"/>
    <w:rsid w:val="00B41DC9"/>
    <w:rsid w:val="00B446EC"/>
    <w:rsid w:val="00B52142"/>
    <w:rsid w:val="00B6037D"/>
    <w:rsid w:val="00B61859"/>
    <w:rsid w:val="00B623EA"/>
    <w:rsid w:val="00B71EA2"/>
    <w:rsid w:val="00B76285"/>
    <w:rsid w:val="00B7691B"/>
    <w:rsid w:val="00B850EF"/>
    <w:rsid w:val="00B903BF"/>
    <w:rsid w:val="00B916D2"/>
    <w:rsid w:val="00B91CB1"/>
    <w:rsid w:val="00B96518"/>
    <w:rsid w:val="00B96570"/>
    <w:rsid w:val="00BA4055"/>
    <w:rsid w:val="00BA7AD2"/>
    <w:rsid w:val="00BB0366"/>
    <w:rsid w:val="00BB5213"/>
    <w:rsid w:val="00BB5711"/>
    <w:rsid w:val="00BE706B"/>
    <w:rsid w:val="00BF1642"/>
    <w:rsid w:val="00BF1CE9"/>
    <w:rsid w:val="00BF4087"/>
    <w:rsid w:val="00BF4FCD"/>
    <w:rsid w:val="00BF577B"/>
    <w:rsid w:val="00BF710A"/>
    <w:rsid w:val="00C009D7"/>
    <w:rsid w:val="00C0298F"/>
    <w:rsid w:val="00C05D94"/>
    <w:rsid w:val="00C168DC"/>
    <w:rsid w:val="00C20B10"/>
    <w:rsid w:val="00C23787"/>
    <w:rsid w:val="00C25E48"/>
    <w:rsid w:val="00C403A5"/>
    <w:rsid w:val="00C4627C"/>
    <w:rsid w:val="00C554AA"/>
    <w:rsid w:val="00C61A70"/>
    <w:rsid w:val="00C65F37"/>
    <w:rsid w:val="00C73593"/>
    <w:rsid w:val="00C80DF3"/>
    <w:rsid w:val="00C8189B"/>
    <w:rsid w:val="00C81E16"/>
    <w:rsid w:val="00C8306F"/>
    <w:rsid w:val="00C95681"/>
    <w:rsid w:val="00C96334"/>
    <w:rsid w:val="00CA129E"/>
    <w:rsid w:val="00CA628B"/>
    <w:rsid w:val="00CA6DF1"/>
    <w:rsid w:val="00CB0D78"/>
    <w:rsid w:val="00CC1E3A"/>
    <w:rsid w:val="00CC5368"/>
    <w:rsid w:val="00CC66C5"/>
    <w:rsid w:val="00CD5663"/>
    <w:rsid w:val="00CD6852"/>
    <w:rsid w:val="00CE1426"/>
    <w:rsid w:val="00CE1E59"/>
    <w:rsid w:val="00CE1F9B"/>
    <w:rsid w:val="00CE464B"/>
    <w:rsid w:val="00CF5D25"/>
    <w:rsid w:val="00CF7EA4"/>
    <w:rsid w:val="00D01763"/>
    <w:rsid w:val="00D07F6A"/>
    <w:rsid w:val="00D10564"/>
    <w:rsid w:val="00D14F84"/>
    <w:rsid w:val="00D1704B"/>
    <w:rsid w:val="00D359EE"/>
    <w:rsid w:val="00D37225"/>
    <w:rsid w:val="00D37DB6"/>
    <w:rsid w:val="00D55CB1"/>
    <w:rsid w:val="00D61593"/>
    <w:rsid w:val="00D64CA4"/>
    <w:rsid w:val="00D66EBD"/>
    <w:rsid w:val="00D72C2F"/>
    <w:rsid w:val="00D91360"/>
    <w:rsid w:val="00D91E06"/>
    <w:rsid w:val="00D969ED"/>
    <w:rsid w:val="00DA11FE"/>
    <w:rsid w:val="00DB106C"/>
    <w:rsid w:val="00DB1F99"/>
    <w:rsid w:val="00DC4435"/>
    <w:rsid w:val="00DC541B"/>
    <w:rsid w:val="00DC6EA1"/>
    <w:rsid w:val="00DD7206"/>
    <w:rsid w:val="00DD7D2D"/>
    <w:rsid w:val="00DE030E"/>
    <w:rsid w:val="00DE052B"/>
    <w:rsid w:val="00DE0B10"/>
    <w:rsid w:val="00DF50A8"/>
    <w:rsid w:val="00E044BD"/>
    <w:rsid w:val="00E04EAF"/>
    <w:rsid w:val="00E128E0"/>
    <w:rsid w:val="00E31862"/>
    <w:rsid w:val="00E33698"/>
    <w:rsid w:val="00E33C7A"/>
    <w:rsid w:val="00E34B8C"/>
    <w:rsid w:val="00E41DF1"/>
    <w:rsid w:val="00E4365A"/>
    <w:rsid w:val="00E470BC"/>
    <w:rsid w:val="00E4717A"/>
    <w:rsid w:val="00E52FE9"/>
    <w:rsid w:val="00E56AF9"/>
    <w:rsid w:val="00EA1163"/>
    <w:rsid w:val="00EA17C3"/>
    <w:rsid w:val="00EB005C"/>
    <w:rsid w:val="00EB2958"/>
    <w:rsid w:val="00EB4812"/>
    <w:rsid w:val="00EB5FA0"/>
    <w:rsid w:val="00EB6FE4"/>
    <w:rsid w:val="00EC1E0E"/>
    <w:rsid w:val="00EC4948"/>
    <w:rsid w:val="00ED01A4"/>
    <w:rsid w:val="00ED52CC"/>
    <w:rsid w:val="00ED6B12"/>
    <w:rsid w:val="00EE2DED"/>
    <w:rsid w:val="00EF2F28"/>
    <w:rsid w:val="00EF4380"/>
    <w:rsid w:val="00EF59B0"/>
    <w:rsid w:val="00F25861"/>
    <w:rsid w:val="00F31A88"/>
    <w:rsid w:val="00F3600A"/>
    <w:rsid w:val="00F36443"/>
    <w:rsid w:val="00F365D0"/>
    <w:rsid w:val="00F41159"/>
    <w:rsid w:val="00F426BF"/>
    <w:rsid w:val="00F45664"/>
    <w:rsid w:val="00F52ED4"/>
    <w:rsid w:val="00F53670"/>
    <w:rsid w:val="00F54056"/>
    <w:rsid w:val="00F64CBE"/>
    <w:rsid w:val="00F74FF2"/>
    <w:rsid w:val="00F86F0A"/>
    <w:rsid w:val="00F93FAC"/>
    <w:rsid w:val="00F967BD"/>
    <w:rsid w:val="00FA3BE6"/>
    <w:rsid w:val="00FA3D71"/>
    <w:rsid w:val="00FA7599"/>
    <w:rsid w:val="00FA7BF9"/>
    <w:rsid w:val="00FB7120"/>
    <w:rsid w:val="00FC4130"/>
    <w:rsid w:val="00FD21A7"/>
    <w:rsid w:val="00FD6887"/>
    <w:rsid w:val="00FE292A"/>
    <w:rsid w:val="00FF4245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55934"/>
  <w15:docId w15:val="{FE94F7CD-EE59-4185-AB5C-76E50DD7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A2"/>
  </w:style>
  <w:style w:type="paragraph" w:styleId="Footer">
    <w:name w:val="footer"/>
    <w:basedOn w:val="Normal"/>
    <w:link w:val="FooterChar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A2"/>
  </w:style>
  <w:style w:type="character" w:styleId="Emphasis">
    <w:name w:val="Emphasis"/>
    <w:basedOn w:val="DefaultParagraphFont"/>
    <w:uiPriority w:val="20"/>
    <w:qFormat/>
    <w:rsid w:val="00F36443"/>
    <w:rPr>
      <w:i/>
      <w:iCs/>
    </w:rPr>
  </w:style>
  <w:style w:type="paragraph" w:styleId="ListParagraph">
    <w:name w:val="List Paragraph"/>
    <w:basedOn w:val="Normal"/>
    <w:uiPriority w:val="34"/>
    <w:qFormat/>
    <w:rsid w:val="006364CA"/>
    <w:pPr>
      <w:ind w:left="720"/>
      <w:contextualSpacing/>
    </w:pPr>
  </w:style>
  <w:style w:type="paragraph" w:customStyle="1" w:styleId="Standard">
    <w:name w:val="Standard"/>
    <w:rsid w:val="00CD68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styleId="Hyperlink">
    <w:name w:val="Hyperlink"/>
    <w:rsid w:val="005306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9043-5B17-451D-A708-3746011D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Emilia Harizanova</cp:lastModifiedBy>
  <cp:revision>261</cp:revision>
  <cp:lastPrinted>2017-07-21T04:45:00Z</cp:lastPrinted>
  <dcterms:created xsi:type="dcterms:W3CDTF">2017-07-20T21:18:00Z</dcterms:created>
  <dcterms:modified xsi:type="dcterms:W3CDTF">2022-07-29T11:26:00Z</dcterms:modified>
</cp:coreProperties>
</file>